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C05C" w14:textId="77777777" w:rsidR="00792ED4" w:rsidRDefault="00792ED4" w:rsidP="29D140B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8266AB7" w14:textId="7EAF9DE7" w:rsidR="00735267" w:rsidRPr="005E4A45" w:rsidRDefault="00FC57FA" w:rsidP="29D140BC">
      <w:pPr>
        <w:jc w:val="center"/>
        <w:rPr>
          <w:rFonts w:ascii="Arial" w:hAnsi="Arial" w:cs="Arial"/>
          <w:b/>
          <w:bCs/>
          <w:color w:val="E3018C"/>
          <w:sz w:val="32"/>
          <w:szCs w:val="32"/>
        </w:rPr>
      </w:pPr>
      <w:r w:rsidRPr="410D4B7C">
        <w:rPr>
          <w:rFonts w:ascii="Arial" w:hAnsi="Arial" w:cs="Arial"/>
          <w:b/>
          <w:bCs/>
          <w:color w:val="E3018C"/>
          <w:sz w:val="32"/>
          <w:szCs w:val="32"/>
        </w:rPr>
        <w:t xml:space="preserve">North Central London Cancer Alliance </w:t>
      </w:r>
      <w:r>
        <w:br/>
      </w:r>
      <w:r w:rsidR="47BC668D" w:rsidRPr="410D4B7C">
        <w:rPr>
          <w:rFonts w:ascii="Arial" w:hAnsi="Arial" w:cs="Arial"/>
          <w:b/>
          <w:bCs/>
          <w:color w:val="E3018C"/>
          <w:sz w:val="32"/>
          <w:szCs w:val="32"/>
        </w:rPr>
        <w:t>Patient</w:t>
      </w:r>
      <w:r w:rsidR="57C2D06D" w:rsidRPr="410D4B7C">
        <w:rPr>
          <w:rFonts w:ascii="Arial" w:hAnsi="Arial" w:cs="Arial"/>
          <w:b/>
          <w:bCs/>
          <w:color w:val="E3018C"/>
          <w:sz w:val="32"/>
          <w:szCs w:val="32"/>
        </w:rPr>
        <w:t xml:space="preserve"> or Carer</w:t>
      </w:r>
      <w:r w:rsidR="47BC668D" w:rsidRPr="410D4B7C">
        <w:rPr>
          <w:rFonts w:ascii="Arial" w:hAnsi="Arial" w:cs="Arial"/>
          <w:b/>
          <w:bCs/>
          <w:color w:val="E3018C"/>
          <w:sz w:val="32"/>
          <w:szCs w:val="32"/>
        </w:rPr>
        <w:t xml:space="preserve"> Partner Role</w:t>
      </w:r>
    </w:p>
    <w:p w14:paraId="4079D6F8" w14:textId="7D402E7B" w:rsidR="00735267" w:rsidRPr="005E4A45" w:rsidRDefault="00735267" w:rsidP="29D140BC">
      <w:pPr>
        <w:jc w:val="center"/>
        <w:rPr>
          <w:rFonts w:ascii="Arial" w:hAnsi="Arial" w:cs="Arial"/>
          <w:b/>
          <w:bCs/>
          <w:color w:val="E3018C"/>
          <w:sz w:val="32"/>
          <w:szCs w:val="32"/>
        </w:rPr>
      </w:pPr>
      <w:r w:rsidRPr="005E4A45">
        <w:rPr>
          <w:rFonts w:ascii="Arial" w:hAnsi="Arial" w:cs="Arial"/>
          <w:b/>
          <w:bCs/>
          <w:color w:val="E3018C"/>
          <w:sz w:val="32"/>
          <w:szCs w:val="32"/>
        </w:rPr>
        <w:t>Expression of Interest Form</w:t>
      </w:r>
    </w:p>
    <w:p w14:paraId="17DF05BB" w14:textId="77777777" w:rsidR="000E7E8D" w:rsidRPr="000E7E8D" w:rsidRDefault="000E7E8D" w:rsidP="000E7E8D">
      <w:pPr>
        <w:rPr>
          <w:rFonts w:ascii="Arial" w:hAnsi="Arial" w:cs="Arial"/>
        </w:rPr>
      </w:pPr>
    </w:p>
    <w:p w14:paraId="61EB896F" w14:textId="77777777" w:rsidR="000E7E8D" w:rsidRPr="00CD2466" w:rsidRDefault="000E7E8D" w:rsidP="000E7E8D">
      <w:pPr>
        <w:pStyle w:val="Heading2"/>
        <w:rPr>
          <w:rFonts w:cs="Arial"/>
          <w:color w:val="auto"/>
          <w:szCs w:val="28"/>
        </w:rPr>
      </w:pPr>
      <w:r w:rsidRPr="00CD2466">
        <w:rPr>
          <w:rFonts w:cs="Arial"/>
          <w:color w:val="auto"/>
          <w:szCs w:val="28"/>
        </w:rPr>
        <w:t>Guidance notes</w:t>
      </w:r>
    </w:p>
    <w:p w14:paraId="24045180" w14:textId="77777777" w:rsidR="000E7E8D" w:rsidRPr="000E7E8D" w:rsidRDefault="000E7E8D" w:rsidP="000E7E8D">
      <w:pPr>
        <w:rPr>
          <w:rFonts w:ascii="Arial" w:hAnsi="Arial" w:cs="Arial"/>
        </w:rPr>
      </w:pPr>
    </w:p>
    <w:p w14:paraId="54B75DBC" w14:textId="3BED9A7E" w:rsidR="000E7E8D" w:rsidRPr="00D103E0" w:rsidRDefault="00D103E0" w:rsidP="00D103E0">
      <w:pPr>
        <w:spacing w:line="259" w:lineRule="auto"/>
        <w:rPr>
          <w:rFonts w:ascii="Arial" w:hAnsi="Arial" w:cs="Arial"/>
          <w:color w:val="000000" w:themeColor="text1"/>
        </w:rPr>
      </w:pPr>
      <w:r w:rsidRPr="410D4B7C">
        <w:rPr>
          <w:rFonts w:ascii="Arial" w:hAnsi="Arial" w:cs="Arial"/>
          <w:color w:val="000000" w:themeColor="text1"/>
        </w:rPr>
        <w:t xml:space="preserve">Thank you for expressing interest in joining </w:t>
      </w:r>
      <w:r w:rsidR="3AD9F20F" w:rsidRPr="410D4B7C">
        <w:rPr>
          <w:rFonts w:ascii="Arial" w:hAnsi="Arial" w:cs="Arial"/>
          <w:color w:val="000000" w:themeColor="text1"/>
        </w:rPr>
        <w:t xml:space="preserve">one of more of </w:t>
      </w:r>
      <w:r w:rsidRPr="410D4B7C">
        <w:rPr>
          <w:rFonts w:ascii="Arial" w:hAnsi="Arial" w:cs="Arial"/>
          <w:color w:val="000000" w:themeColor="text1"/>
        </w:rPr>
        <w:t>the North Central London Cancer Alliance’s group</w:t>
      </w:r>
      <w:r w:rsidR="1CF4FE5F" w:rsidRPr="410D4B7C">
        <w:rPr>
          <w:rFonts w:ascii="Arial" w:hAnsi="Arial" w:cs="Arial"/>
          <w:color w:val="000000" w:themeColor="text1"/>
        </w:rPr>
        <w:t>s as a</w:t>
      </w:r>
      <w:r w:rsidRPr="410D4B7C">
        <w:rPr>
          <w:rFonts w:ascii="Arial" w:hAnsi="Arial" w:cs="Arial"/>
          <w:color w:val="000000" w:themeColor="text1"/>
        </w:rPr>
        <w:t xml:space="preserve"> patient </w:t>
      </w:r>
      <w:r w:rsidR="7111F82D" w:rsidRPr="410D4B7C">
        <w:rPr>
          <w:rFonts w:ascii="Arial" w:hAnsi="Arial" w:cs="Arial"/>
          <w:color w:val="000000" w:themeColor="text1"/>
        </w:rPr>
        <w:t xml:space="preserve">or </w:t>
      </w:r>
      <w:r w:rsidRPr="410D4B7C">
        <w:rPr>
          <w:rFonts w:ascii="Arial" w:hAnsi="Arial" w:cs="Arial"/>
          <w:color w:val="000000" w:themeColor="text1"/>
        </w:rPr>
        <w:t>carer partners. Before completing the form, we suggest you read through the relevant Role Description</w:t>
      </w:r>
      <w:r w:rsidR="000E7E8D" w:rsidRPr="410D4B7C">
        <w:rPr>
          <w:rFonts w:ascii="Arial" w:hAnsi="Arial" w:cs="Arial"/>
        </w:rPr>
        <w:t>, to ensure you fully understand the application process, and to determine whether you have the skills, experience, and time to work with the North Central London Cancer Alliance.</w:t>
      </w:r>
    </w:p>
    <w:p w14:paraId="1993E505" w14:textId="77777777" w:rsidR="000E7E8D" w:rsidRPr="000E7E8D" w:rsidRDefault="000E7E8D" w:rsidP="000E7E8D">
      <w:pPr>
        <w:rPr>
          <w:rFonts w:ascii="Arial" w:hAnsi="Arial" w:cs="Arial"/>
        </w:rPr>
      </w:pPr>
    </w:p>
    <w:p w14:paraId="58BEBD29" w14:textId="573BEAAA" w:rsidR="000E7E8D" w:rsidRPr="00EB21C0" w:rsidRDefault="000E7E8D" w:rsidP="000E7E8D">
      <w:pPr>
        <w:rPr>
          <w:rFonts w:ascii="Arial" w:hAnsi="Arial" w:cs="Arial"/>
        </w:rPr>
      </w:pPr>
      <w:r w:rsidRPr="410D4B7C">
        <w:rPr>
          <w:rFonts w:ascii="Arial" w:hAnsi="Arial" w:cs="Arial"/>
        </w:rPr>
        <w:t>Please complete and return this application form</w:t>
      </w:r>
      <w:r w:rsidR="00EB21C0" w:rsidRPr="410D4B7C">
        <w:rPr>
          <w:rFonts w:ascii="Arial" w:hAnsi="Arial" w:cs="Arial"/>
        </w:rPr>
        <w:t xml:space="preserve"> to: </w:t>
      </w:r>
      <w:r w:rsidRPr="410D4B7C">
        <w:rPr>
          <w:rFonts w:ascii="Arial" w:hAnsi="Arial" w:cs="Arial"/>
          <w:b/>
          <w:bCs/>
        </w:rPr>
        <w:t>Fiona.martin30@nhs.net</w:t>
      </w:r>
    </w:p>
    <w:p w14:paraId="286BBFA3" w14:textId="77777777" w:rsidR="000E7E8D" w:rsidRPr="000E7E8D" w:rsidRDefault="000E7E8D" w:rsidP="000E7E8D">
      <w:pPr>
        <w:rPr>
          <w:rFonts w:ascii="Arial" w:hAnsi="Arial" w:cs="Arial"/>
        </w:rPr>
      </w:pPr>
    </w:p>
    <w:p w14:paraId="1D38C9E1" w14:textId="5BB60505" w:rsidR="00735267" w:rsidRDefault="000E7E8D" w:rsidP="410D4B7C">
      <w:pPr>
        <w:rPr>
          <w:rFonts w:ascii="Arial" w:hAnsi="Arial" w:cs="Arial"/>
        </w:rPr>
      </w:pPr>
      <w:r w:rsidRPr="1FDD3111">
        <w:rPr>
          <w:rFonts w:ascii="Arial" w:eastAsia="Arial" w:hAnsi="Arial" w:cs="Arial"/>
        </w:rPr>
        <w:t>If you are not able to return it via email, please contact Fiona on 07929</w:t>
      </w:r>
      <w:r w:rsidR="10BC48BF" w:rsidRPr="1FDD3111">
        <w:rPr>
          <w:rFonts w:ascii="Arial" w:eastAsia="Arial" w:hAnsi="Arial" w:cs="Arial"/>
        </w:rPr>
        <w:t xml:space="preserve"> </w:t>
      </w:r>
      <w:r w:rsidRPr="1FDD3111">
        <w:rPr>
          <w:rFonts w:ascii="Arial" w:eastAsia="Arial" w:hAnsi="Arial" w:cs="Arial"/>
        </w:rPr>
        <w:t>069</w:t>
      </w:r>
      <w:r w:rsidR="3CE100BD" w:rsidRPr="1FDD3111">
        <w:rPr>
          <w:rFonts w:ascii="Arial" w:eastAsia="Arial" w:hAnsi="Arial" w:cs="Arial"/>
        </w:rPr>
        <w:t xml:space="preserve"> </w:t>
      </w:r>
      <w:r w:rsidRPr="1FDD3111">
        <w:rPr>
          <w:rFonts w:ascii="Arial" w:eastAsia="Arial" w:hAnsi="Arial" w:cs="Arial"/>
        </w:rPr>
        <w:t xml:space="preserve">134. </w:t>
      </w:r>
    </w:p>
    <w:p w14:paraId="3C7E99F5" w14:textId="617F3E45" w:rsidR="410D4B7C" w:rsidRDefault="410D4B7C" w:rsidP="410D4B7C">
      <w:pPr>
        <w:rPr>
          <w:rFonts w:ascii="Arial" w:eastAsia="Arial" w:hAnsi="Arial" w:cs="Arial"/>
        </w:rPr>
      </w:pPr>
    </w:p>
    <w:tbl>
      <w:tblPr>
        <w:tblStyle w:val="TableGrid"/>
        <w:tblW w:w="9889" w:type="dxa"/>
        <w:shd w:val="clear" w:color="auto" w:fill="84C7DB"/>
        <w:tblLayout w:type="fixed"/>
        <w:tblLook w:val="06A0" w:firstRow="1" w:lastRow="0" w:firstColumn="1" w:lastColumn="0" w:noHBand="1" w:noVBand="1"/>
      </w:tblPr>
      <w:tblGrid>
        <w:gridCol w:w="9889"/>
      </w:tblGrid>
      <w:tr w:rsidR="00736F89" w:rsidRPr="00DA3E10" w14:paraId="4C73D6CD" w14:textId="77777777" w:rsidTr="002D65C6">
        <w:trPr>
          <w:trHeight w:val="300"/>
        </w:trPr>
        <w:tc>
          <w:tcPr>
            <w:tcW w:w="9889" w:type="dxa"/>
            <w:shd w:val="clear" w:color="auto" w:fill="84C7DB"/>
          </w:tcPr>
          <w:p w14:paraId="5868EDB3" w14:textId="1E5F7489" w:rsidR="00736F89" w:rsidRPr="00DA3E10" w:rsidRDefault="00736F89" w:rsidP="00AD3D2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A3E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Which </w:t>
            </w:r>
            <w:r w:rsidR="009824DE" w:rsidRPr="00DA3E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group(s) are you interested in joining</w:t>
            </w:r>
            <w:r w:rsidR="002733F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</w:tbl>
    <w:p w14:paraId="2DAAF8EF" w14:textId="6D166D79" w:rsidR="00735267" w:rsidRPr="00DA3E10" w:rsidRDefault="00735267" w:rsidP="0F54B67E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690" w:type="dxa"/>
        <w:tblLayout w:type="fixed"/>
        <w:tblLook w:val="06A0" w:firstRow="1" w:lastRow="0" w:firstColumn="1" w:lastColumn="0" w:noHBand="1" w:noVBand="1"/>
      </w:tblPr>
      <w:tblGrid>
        <w:gridCol w:w="5325"/>
        <w:gridCol w:w="1140"/>
        <w:gridCol w:w="3225"/>
      </w:tblGrid>
      <w:tr w:rsidR="410D4B7C" w14:paraId="4C09729A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4C7DB"/>
          </w:tcPr>
          <w:p w14:paraId="20DCD5A7" w14:textId="5ABFA726" w:rsidR="5E100F92" w:rsidRDefault="5E100F92" w:rsidP="410D4B7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10D4B7C">
              <w:rPr>
                <w:rFonts w:ascii="Arial" w:hAnsi="Arial" w:cs="Arial"/>
                <w:b/>
                <w:bCs/>
                <w:color w:val="000000" w:themeColor="text1"/>
              </w:rPr>
              <w:t>Expert Reference Groups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4C7DB"/>
          </w:tcPr>
          <w:p w14:paraId="2A4CA2BB" w14:textId="558816C9" w:rsidR="0C8EF58A" w:rsidRDefault="0C8EF58A" w:rsidP="410D4B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10D4B7C">
              <w:rPr>
                <w:rFonts w:ascii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3225" w:type="dxa"/>
            <w:vMerge w:val="restart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02F81DB" w14:textId="6321F27C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  <w:p w14:paraId="550D56E6" w14:textId="065D083B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  <w:p w14:paraId="73879A4F" w14:textId="375D99D5" w:rsidR="410D4B7C" w:rsidRDefault="410D4B7C" w:rsidP="410D4B7C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5665F4B5" w14:textId="23ADF411" w:rsidR="004246C7" w:rsidRDefault="004246C7" w:rsidP="410D4B7C">
            <w:pPr>
              <w:rPr>
                <w:rFonts w:ascii="Arial" w:hAnsi="Arial" w:cs="Arial"/>
                <w:color w:val="000000" w:themeColor="text1"/>
              </w:rPr>
            </w:pPr>
            <w:r w:rsidRPr="410D4B7C">
              <w:rPr>
                <w:rFonts w:ascii="Arial" w:hAnsi="Arial" w:cs="Arial"/>
                <w:i/>
                <w:iCs/>
                <w:color w:val="000000" w:themeColor="text1"/>
              </w:rPr>
              <w:t>Patient/carer partners can be part of up to five groups, please check the role descriptor for eligibility for each one</w:t>
            </w:r>
          </w:p>
        </w:tc>
      </w:tr>
      <w:tr w:rsidR="410D4B7C" w14:paraId="34D5F465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A04031" w14:textId="0CD2B458" w:rsidR="5E100F92" w:rsidRDefault="5E100F92" w:rsidP="410D4B7C">
            <w:pPr>
              <w:rPr>
                <w:rFonts w:ascii="Arial" w:hAnsi="Arial" w:cs="Arial"/>
                <w:color w:val="000000" w:themeColor="text1"/>
              </w:rPr>
            </w:pPr>
            <w:r w:rsidRPr="410D4B7C">
              <w:rPr>
                <w:rFonts w:ascii="Arial" w:hAnsi="Arial" w:cs="Arial"/>
                <w:color w:val="000000" w:themeColor="text1"/>
              </w:rPr>
              <w:t>Breast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5D5A66" w14:textId="725FC6D5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vMerge/>
            <w:tcBorders>
              <w:left w:val="none" w:sz="12" w:space="0" w:color="000000" w:themeColor="text1"/>
              <w:right w:val="none" w:sz="4" w:space="0" w:color="000000" w:themeColor="text1"/>
            </w:tcBorders>
          </w:tcPr>
          <w:p w14:paraId="64430E88" w14:textId="77777777" w:rsidR="001E6367" w:rsidRDefault="001E6367"/>
        </w:tc>
      </w:tr>
      <w:tr w:rsidR="410D4B7C" w14:paraId="6758683F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C37797" w14:textId="0D5F08FE" w:rsidR="6214E0FD" w:rsidRDefault="6214E0FD" w:rsidP="410D4B7C">
            <w:pPr>
              <w:rPr>
                <w:rFonts w:ascii="Arial" w:hAnsi="Arial" w:cs="Arial"/>
                <w:color w:val="000000" w:themeColor="text1"/>
              </w:rPr>
            </w:pPr>
            <w:r w:rsidRPr="410D4B7C">
              <w:rPr>
                <w:rFonts w:asciiTheme="minorHAnsi" w:eastAsiaTheme="minorEastAsia" w:hAnsiTheme="minorHAnsi" w:cstheme="minorBidi"/>
                <w:color w:val="000000" w:themeColor="text1"/>
              </w:rPr>
              <w:t>Colorectal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131E0B" w14:textId="725FC6D5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vMerge/>
            <w:tcBorders>
              <w:left w:val="none" w:sz="12" w:space="0" w:color="000000" w:themeColor="text1"/>
              <w:right w:val="none" w:sz="4" w:space="0" w:color="000000" w:themeColor="text1"/>
            </w:tcBorders>
          </w:tcPr>
          <w:p w14:paraId="759247B9" w14:textId="77777777" w:rsidR="001E6367" w:rsidRDefault="001E6367"/>
        </w:tc>
      </w:tr>
      <w:tr w:rsidR="410D4B7C" w14:paraId="3F1ABDD9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504A0F" w14:textId="3EA9B8DC" w:rsidR="6214E0FD" w:rsidRDefault="6214E0FD" w:rsidP="410D4B7C">
            <w:pPr>
              <w:rPr>
                <w:rFonts w:ascii="Arial" w:hAnsi="Arial" w:cs="Arial"/>
                <w:color w:val="000000" w:themeColor="text1"/>
              </w:rPr>
            </w:pPr>
            <w:r w:rsidRPr="410D4B7C">
              <w:rPr>
                <w:rFonts w:ascii="Arial" w:hAnsi="Arial" w:cs="Arial"/>
                <w:color w:val="000000" w:themeColor="text1"/>
              </w:rPr>
              <w:t>Gynaecology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B540F4" w14:textId="725FC6D5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vMerge/>
            <w:tcBorders>
              <w:left w:val="none" w:sz="12" w:space="0" w:color="000000" w:themeColor="text1"/>
              <w:right w:val="none" w:sz="4" w:space="0" w:color="000000" w:themeColor="text1"/>
            </w:tcBorders>
          </w:tcPr>
          <w:p w14:paraId="2BA9E541" w14:textId="77777777" w:rsidR="001E6367" w:rsidRDefault="001E6367"/>
        </w:tc>
      </w:tr>
      <w:tr w:rsidR="410D4B7C" w14:paraId="0C67A6A9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A7CF71" w14:textId="21BB3B21" w:rsidR="6214E0FD" w:rsidRDefault="6214E0FD" w:rsidP="410D4B7C">
            <w:pPr>
              <w:rPr>
                <w:rFonts w:ascii="Arial" w:hAnsi="Arial" w:cs="Arial"/>
                <w:color w:val="000000" w:themeColor="text1"/>
              </w:rPr>
            </w:pPr>
            <w:r w:rsidRPr="410D4B7C">
              <w:rPr>
                <w:rFonts w:ascii="Arial" w:hAnsi="Arial" w:cs="Arial"/>
                <w:color w:val="000000" w:themeColor="text1"/>
              </w:rPr>
              <w:t>Lung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BB0535" w14:textId="725FC6D5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vMerge/>
            <w:tcBorders>
              <w:left w:val="none" w:sz="12" w:space="0" w:color="000000" w:themeColor="text1"/>
              <w:right w:val="none" w:sz="4" w:space="0" w:color="000000" w:themeColor="text1"/>
            </w:tcBorders>
          </w:tcPr>
          <w:p w14:paraId="35FA2396" w14:textId="77777777" w:rsidR="001E6367" w:rsidRDefault="001E6367"/>
        </w:tc>
      </w:tr>
      <w:tr w:rsidR="410D4B7C" w14:paraId="3E75321A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5C81DB" w14:textId="6F54B395" w:rsidR="6214E0FD" w:rsidRDefault="6214E0FD" w:rsidP="410D4B7C">
            <w:pPr>
              <w:rPr>
                <w:rFonts w:ascii="Arial" w:hAnsi="Arial" w:cs="Arial"/>
                <w:color w:val="000000" w:themeColor="text1"/>
              </w:rPr>
            </w:pPr>
            <w:r w:rsidRPr="410D4B7C">
              <w:rPr>
                <w:rFonts w:ascii="Arial" w:hAnsi="Arial" w:cs="Arial"/>
                <w:color w:val="000000" w:themeColor="text1"/>
              </w:rPr>
              <w:t>Non-Site-Specific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48C825" w14:textId="725FC6D5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vMerge/>
            <w:tcBorders>
              <w:left w:val="none" w:sz="12" w:space="0" w:color="000000" w:themeColor="text1"/>
              <w:right w:val="none" w:sz="4" w:space="0" w:color="000000" w:themeColor="text1"/>
            </w:tcBorders>
          </w:tcPr>
          <w:p w14:paraId="2633B698" w14:textId="77777777" w:rsidR="001E6367" w:rsidRDefault="001E6367"/>
        </w:tc>
      </w:tr>
      <w:tr w:rsidR="410D4B7C" w14:paraId="02C78962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B52A1" w14:textId="2E58827A" w:rsidR="6214E0FD" w:rsidRDefault="6214E0FD" w:rsidP="410D4B7C">
            <w:pPr>
              <w:rPr>
                <w:rFonts w:ascii="Arial" w:hAnsi="Arial" w:cs="Arial"/>
                <w:color w:val="000000" w:themeColor="text1"/>
              </w:rPr>
            </w:pPr>
            <w:r w:rsidRPr="410D4B7C">
              <w:rPr>
                <w:rFonts w:ascii="Arial" w:hAnsi="Arial" w:cs="Arial"/>
                <w:color w:val="000000" w:themeColor="text1"/>
              </w:rPr>
              <w:t>Urology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B1BE9F" w14:textId="725FC6D5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vMerge/>
            <w:tcBorders>
              <w:left w:val="none" w:sz="12" w:space="0" w:color="000000" w:themeColor="text1"/>
              <w:right w:val="none" w:sz="4" w:space="0" w:color="000000" w:themeColor="text1"/>
            </w:tcBorders>
          </w:tcPr>
          <w:p w14:paraId="25E61522" w14:textId="77777777" w:rsidR="001E6367" w:rsidRDefault="001E6367"/>
        </w:tc>
      </w:tr>
      <w:tr w:rsidR="410D4B7C" w14:paraId="7144689C" w14:textId="77777777" w:rsidTr="1FDD3111">
        <w:trPr>
          <w:trHeight w:val="300"/>
        </w:trPr>
        <w:tc>
          <w:tcPr>
            <w:tcW w:w="646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4C7DB"/>
          </w:tcPr>
          <w:p w14:paraId="2014212F" w14:textId="1EA654A4" w:rsidR="6214E0FD" w:rsidRDefault="6214E0FD" w:rsidP="410D4B7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10D4B7C">
              <w:rPr>
                <w:rFonts w:ascii="Arial" w:hAnsi="Arial" w:cs="Arial"/>
                <w:b/>
                <w:bCs/>
                <w:color w:val="000000" w:themeColor="text1"/>
              </w:rPr>
              <w:t>Delivery Groups</w:t>
            </w:r>
          </w:p>
        </w:tc>
        <w:tc>
          <w:tcPr>
            <w:tcW w:w="3225" w:type="dxa"/>
            <w:vMerge/>
            <w:tcBorders>
              <w:left w:val="none" w:sz="12" w:space="0" w:color="000000" w:themeColor="text1"/>
              <w:right w:val="none" w:sz="4" w:space="0" w:color="000000" w:themeColor="text1"/>
            </w:tcBorders>
          </w:tcPr>
          <w:p w14:paraId="6794576C" w14:textId="7CBBE43F" w:rsidR="410D4B7C" w:rsidRDefault="410D4B7C" w:rsidP="410D4B7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410D4B7C" w14:paraId="1CD6D34D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DF6E0D" w14:textId="3D87C214" w:rsidR="6214E0FD" w:rsidRDefault="6214E0FD" w:rsidP="410D4B7C">
            <w:pPr>
              <w:rPr>
                <w:rFonts w:ascii="Arial" w:hAnsi="Arial" w:cs="Arial"/>
                <w:color w:val="000000" w:themeColor="text1"/>
              </w:rPr>
            </w:pPr>
            <w:r w:rsidRPr="410D4B7C">
              <w:rPr>
                <w:rFonts w:ascii="Arial" w:hAnsi="Arial" w:cs="Arial"/>
                <w:color w:val="000000" w:themeColor="text1"/>
              </w:rPr>
              <w:t>Acute Diagnostics and Treatment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D2ED73" w14:textId="79DD6F8A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vMerge/>
            <w:tcBorders>
              <w:left w:val="none" w:sz="12" w:space="0" w:color="000000" w:themeColor="text1"/>
              <w:right w:val="none" w:sz="4" w:space="0" w:color="000000" w:themeColor="text1"/>
            </w:tcBorders>
          </w:tcPr>
          <w:p w14:paraId="115062FB" w14:textId="51D3DC99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410D4B7C" w14:paraId="29C27EF4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B885E2" w14:textId="36F17144" w:rsidR="6214E0FD" w:rsidRDefault="6214E0FD" w:rsidP="410D4B7C">
            <w:pPr>
              <w:rPr>
                <w:rFonts w:ascii="Arial" w:hAnsi="Arial" w:cs="Arial"/>
                <w:color w:val="000000" w:themeColor="text1"/>
              </w:rPr>
            </w:pPr>
            <w:r w:rsidRPr="410D4B7C">
              <w:rPr>
                <w:rFonts w:ascii="Arial" w:hAnsi="Arial" w:cs="Arial"/>
                <w:color w:val="000000" w:themeColor="text1"/>
              </w:rPr>
              <w:t>Prevention, Awareness and Screening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599BFD" w14:textId="62571CED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vMerge/>
            <w:tcBorders>
              <w:left w:val="none" w:sz="12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2D525F2" w14:textId="7A1B23A6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410D4B7C" w14:paraId="7BB56B18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E45FF5" w14:textId="43E953DC" w:rsidR="6214E0FD" w:rsidRDefault="6214E0FD" w:rsidP="410D4B7C">
            <w:pPr>
              <w:rPr>
                <w:rFonts w:ascii="Arial" w:hAnsi="Arial" w:cs="Arial"/>
                <w:color w:val="000000" w:themeColor="text1"/>
              </w:rPr>
            </w:pPr>
            <w:r w:rsidRPr="410D4B7C">
              <w:rPr>
                <w:rFonts w:ascii="Arial" w:hAnsi="Arial" w:cs="Arial"/>
                <w:color w:val="000000" w:themeColor="text1"/>
              </w:rPr>
              <w:t>Personalised Cancer Care and Experience of Care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C5AE79" w14:textId="534592F0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top w:val="none" w:sz="4" w:space="0" w:color="000000" w:themeColor="text1"/>
              <w:left w:val="single" w:sz="6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3F9A16E" w14:textId="727DA37E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410D4B7C" w14:paraId="11F51746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5090B7" w14:textId="186A2635" w:rsidR="6214E0FD" w:rsidRDefault="6214E0FD" w:rsidP="410D4B7C">
            <w:pPr>
              <w:rPr>
                <w:rFonts w:ascii="Arial" w:hAnsi="Arial" w:cs="Arial"/>
                <w:color w:val="000000" w:themeColor="text1"/>
              </w:rPr>
            </w:pPr>
            <w:r w:rsidRPr="410D4B7C">
              <w:rPr>
                <w:rFonts w:ascii="Arial" w:hAnsi="Arial" w:cs="Arial"/>
                <w:color w:val="000000" w:themeColor="text1"/>
              </w:rPr>
              <w:t>Primary Care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A7B6E1" w14:textId="452E0172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top w:val="none" w:sz="4" w:space="0" w:color="000000" w:themeColor="text1"/>
              <w:left w:val="single" w:sz="6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3C9D32B" w14:textId="1489B9E8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410D4B7C" w14:paraId="09D36DE1" w14:textId="77777777" w:rsidTr="1FDD3111">
        <w:trPr>
          <w:trHeight w:val="300"/>
        </w:trPr>
        <w:tc>
          <w:tcPr>
            <w:tcW w:w="646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4C7DB"/>
          </w:tcPr>
          <w:p w14:paraId="2E1A8C32" w14:textId="5EE0405B" w:rsidR="6214E0FD" w:rsidRDefault="6214E0FD" w:rsidP="410D4B7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FDD3111">
              <w:rPr>
                <w:rFonts w:ascii="Arial" w:hAnsi="Arial" w:cs="Arial"/>
                <w:b/>
                <w:bCs/>
                <w:color w:val="000000" w:themeColor="text1"/>
              </w:rPr>
              <w:t xml:space="preserve">Strategy </w:t>
            </w:r>
            <w:r w:rsidR="22076484" w:rsidRPr="1FDD3111">
              <w:rPr>
                <w:rFonts w:ascii="Arial" w:hAnsi="Arial" w:cs="Arial"/>
                <w:b/>
                <w:bCs/>
                <w:color w:val="000000" w:themeColor="text1"/>
              </w:rPr>
              <w:t xml:space="preserve">and Working </w:t>
            </w:r>
            <w:r w:rsidRPr="1FDD3111">
              <w:rPr>
                <w:rFonts w:ascii="Arial" w:hAnsi="Arial" w:cs="Arial"/>
                <w:b/>
                <w:bCs/>
                <w:color w:val="000000" w:themeColor="text1"/>
              </w:rPr>
              <w:t>Groups</w:t>
            </w:r>
          </w:p>
        </w:tc>
        <w:tc>
          <w:tcPr>
            <w:tcW w:w="3225" w:type="dxa"/>
            <w:tcBorders>
              <w:top w:val="none" w:sz="4" w:space="0" w:color="000000" w:themeColor="text1"/>
              <w:left w:val="single" w:sz="6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D6424EF" w14:textId="0BD903D1" w:rsidR="410D4B7C" w:rsidRDefault="410D4B7C" w:rsidP="410D4B7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410D4B7C" w14:paraId="63EB68BA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A4061E" w14:textId="1C8AF9EB" w:rsidR="6214E0FD" w:rsidRDefault="6214E0FD" w:rsidP="410D4B7C">
            <w:pPr>
              <w:rPr>
                <w:rFonts w:ascii="Arial" w:hAnsi="Arial" w:cs="Arial"/>
                <w:color w:val="000000" w:themeColor="text1"/>
              </w:rPr>
            </w:pPr>
            <w:r w:rsidRPr="410D4B7C">
              <w:rPr>
                <w:rFonts w:ascii="Arial" w:hAnsi="Arial" w:cs="Arial"/>
                <w:color w:val="000000" w:themeColor="text1"/>
              </w:rPr>
              <w:t>Patient and Public Involvement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30EA85" w14:textId="1552E934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top w:val="none" w:sz="4" w:space="0" w:color="000000" w:themeColor="text1"/>
              <w:left w:val="single" w:sz="6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EEF2E4" w14:textId="191EF7C7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1FDD3111" w14:paraId="440E3C5E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65DD2D" w14:textId="63F4B67B" w:rsidR="5E9C6163" w:rsidRDefault="5E9C6163" w:rsidP="1FDD3111">
            <w:pPr>
              <w:rPr>
                <w:rFonts w:ascii="Arial" w:hAnsi="Arial" w:cs="Arial"/>
                <w:color w:val="000000" w:themeColor="text1"/>
              </w:rPr>
            </w:pPr>
            <w:r w:rsidRPr="1FDD3111">
              <w:rPr>
                <w:rFonts w:ascii="Arial" w:hAnsi="Arial" w:cs="Arial"/>
                <w:color w:val="000000" w:themeColor="text1"/>
              </w:rPr>
              <w:t>Psychosocial working group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840A84" w14:textId="33735A5C" w:rsidR="1FDD3111" w:rsidRDefault="1FDD3111" w:rsidP="1FDD311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top w:val="none" w:sz="4" w:space="0" w:color="000000" w:themeColor="text1"/>
              <w:left w:val="single" w:sz="6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9ED5100" w14:textId="443111EF" w:rsidR="1FDD3111" w:rsidRDefault="1FDD3111" w:rsidP="1FDD311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410D4B7C" w14:paraId="2A5267D4" w14:textId="77777777" w:rsidTr="1FDD3111">
        <w:trPr>
          <w:trHeight w:val="300"/>
        </w:trPr>
        <w:tc>
          <w:tcPr>
            <w:tcW w:w="64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4C7DB"/>
          </w:tcPr>
          <w:p w14:paraId="65165AB5" w14:textId="19DF45C1" w:rsidR="6214E0FD" w:rsidRDefault="6F97994C" w:rsidP="1FDD3111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FDD3111">
              <w:rPr>
                <w:rFonts w:ascii="Arial" w:hAnsi="Arial" w:cs="Arial"/>
                <w:b/>
                <w:bCs/>
                <w:color w:val="000000" w:themeColor="text1"/>
              </w:rPr>
              <w:t>Governance</w:t>
            </w:r>
          </w:p>
        </w:tc>
        <w:tc>
          <w:tcPr>
            <w:tcW w:w="3225" w:type="dxa"/>
            <w:tcBorders>
              <w:top w:val="none" w:sz="4" w:space="0" w:color="000000" w:themeColor="text1"/>
              <w:left w:val="single" w:sz="6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0BECF14" w14:textId="7D215312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410D4B7C" w14:paraId="740E3323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0425D" w14:textId="1D3695DF" w:rsidR="6214E0FD" w:rsidRDefault="6214E0FD" w:rsidP="410D4B7C">
            <w:pPr>
              <w:rPr>
                <w:rFonts w:ascii="Arial" w:hAnsi="Arial" w:cs="Arial"/>
                <w:color w:val="000000" w:themeColor="text1"/>
              </w:rPr>
            </w:pPr>
            <w:r w:rsidRPr="410D4B7C">
              <w:rPr>
                <w:rFonts w:ascii="Arial" w:hAnsi="Arial" w:cs="Arial"/>
                <w:color w:val="000000" w:themeColor="text1"/>
              </w:rPr>
              <w:t>Cancer Alliance Board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9A44C2" w14:textId="6144E54A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top w:val="none" w:sz="4" w:space="0" w:color="000000" w:themeColor="text1"/>
              <w:left w:val="single" w:sz="6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553949C" w14:textId="28ED2338" w:rsidR="410D4B7C" w:rsidRDefault="410D4B7C" w:rsidP="410D4B7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1FDD3111" w14:paraId="6A91280C" w14:textId="77777777" w:rsidTr="1FDD3111">
        <w:trPr>
          <w:trHeight w:val="300"/>
        </w:trPr>
        <w:tc>
          <w:tcPr>
            <w:tcW w:w="5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076EAB" w14:textId="02E3CD43" w:rsidR="44B8AE8B" w:rsidRDefault="44B8AE8B" w:rsidP="1FDD3111">
            <w:pPr>
              <w:rPr>
                <w:rFonts w:ascii="Arial" w:hAnsi="Arial" w:cs="Arial"/>
                <w:color w:val="000000" w:themeColor="text1"/>
              </w:rPr>
            </w:pPr>
            <w:r w:rsidRPr="1FDD3111">
              <w:rPr>
                <w:rFonts w:ascii="Arial" w:hAnsi="Arial" w:cs="Arial"/>
                <w:color w:val="000000" w:themeColor="text1"/>
              </w:rPr>
              <w:t>Cancer Alliance Programme Board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346EA7" w14:textId="4CC74135" w:rsidR="1FDD3111" w:rsidRDefault="1FDD3111" w:rsidP="1FDD311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top w:val="none" w:sz="4" w:space="0" w:color="000000" w:themeColor="text1"/>
              <w:left w:val="single" w:sz="6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EB77B1A" w14:textId="1931F5B2" w:rsidR="1FDD3111" w:rsidRDefault="1FDD3111" w:rsidP="1FDD311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056C0B0" w14:textId="622D6381" w:rsidR="00817824" w:rsidRDefault="00817824" w:rsidP="0F54B67E">
      <w:pPr>
        <w:rPr>
          <w:rFonts w:ascii="Arial" w:hAnsi="Arial" w:cs="Arial"/>
          <w:color w:val="000000" w:themeColor="text1"/>
        </w:rPr>
      </w:pPr>
    </w:p>
    <w:p w14:paraId="26A1AEF0" w14:textId="77777777" w:rsidR="00817824" w:rsidRDefault="0081782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tbl>
      <w:tblPr>
        <w:tblStyle w:val="TableGrid"/>
        <w:tblW w:w="9889" w:type="dxa"/>
        <w:shd w:val="clear" w:color="auto" w:fill="84C7DB"/>
        <w:tblLayout w:type="fixed"/>
        <w:tblLook w:val="06A0" w:firstRow="1" w:lastRow="0" w:firstColumn="1" w:lastColumn="0" w:noHBand="1" w:noVBand="1"/>
      </w:tblPr>
      <w:tblGrid>
        <w:gridCol w:w="9889"/>
      </w:tblGrid>
      <w:tr w:rsidR="516CCC0E" w:rsidRPr="00DA3E10" w14:paraId="1E063232" w14:textId="77777777" w:rsidTr="00D65E92">
        <w:trPr>
          <w:trHeight w:val="300"/>
        </w:trPr>
        <w:tc>
          <w:tcPr>
            <w:tcW w:w="9889" w:type="dxa"/>
            <w:shd w:val="clear" w:color="auto" w:fill="84C7DB"/>
          </w:tcPr>
          <w:p w14:paraId="3F2A01DA" w14:textId="0C8FA656" w:rsidR="5910FE15" w:rsidRPr="00DA3E10" w:rsidRDefault="5910FE15" w:rsidP="516CCC0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bookmarkStart w:id="0" w:name="_Hlk180741309"/>
            <w:r w:rsidRPr="00DA3E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Your interests, skills and experiences</w:t>
            </w:r>
          </w:p>
        </w:tc>
      </w:tr>
    </w:tbl>
    <w:bookmarkEnd w:id="0"/>
    <w:p w14:paraId="4F5C49B8" w14:textId="26229890" w:rsidR="00BB5B04" w:rsidRPr="00BC55C4" w:rsidRDefault="00BB5B04" w:rsidP="00BB5B04">
      <w:pPr>
        <w:rPr>
          <w:rFonts w:ascii="Arial" w:hAnsi="Arial" w:cs="Arial"/>
        </w:rPr>
      </w:pPr>
      <w:r w:rsidRPr="00BC55C4">
        <w:rPr>
          <w:rFonts w:ascii="Arial" w:hAnsi="Arial" w:cs="Arial"/>
        </w:rPr>
        <w:t>You should refer to information provided in the Role Description before completing this section.</w:t>
      </w:r>
    </w:p>
    <w:p w14:paraId="6EB3DA58" w14:textId="77777777" w:rsidR="00C728FA" w:rsidRPr="00BC55C4" w:rsidRDefault="00C728FA" w:rsidP="516CCC0E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889" w:type="dxa"/>
        <w:tblLayout w:type="fixed"/>
        <w:tblLook w:val="06A0" w:firstRow="1" w:lastRow="0" w:firstColumn="1" w:lastColumn="0" w:noHBand="1" w:noVBand="1"/>
      </w:tblPr>
      <w:tblGrid>
        <w:gridCol w:w="9889"/>
      </w:tblGrid>
      <w:tr w:rsidR="00EF0B9A" w:rsidRPr="00BC55C4" w14:paraId="6609ADFE" w14:textId="77777777" w:rsidTr="001729AA">
        <w:trPr>
          <w:trHeight w:val="300"/>
        </w:trPr>
        <w:tc>
          <w:tcPr>
            <w:tcW w:w="9889" w:type="dxa"/>
          </w:tcPr>
          <w:p w14:paraId="2C71BB5E" w14:textId="79C718B1" w:rsidR="001F5CBC" w:rsidRPr="00BC55C4" w:rsidRDefault="001F5CBC" w:rsidP="00B5461C">
            <w:pPr>
              <w:pStyle w:val="Heading3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bookmarkStart w:id="1" w:name="_Hlk181018424"/>
            <w:r w:rsidRPr="00BC55C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lease tell us why you would like to apply for this role</w:t>
            </w:r>
            <w:r w:rsidR="000A6757" w:rsidRPr="00BC55C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, including any relevant skills and experiences</w:t>
            </w:r>
            <w:r w:rsidRPr="00BC55C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F4247">
              <w:rPr>
                <w:rFonts w:ascii="Arial" w:hAnsi="Arial" w:cs="Arial"/>
                <w:color w:val="auto"/>
                <w:sz w:val="24"/>
                <w:szCs w:val="24"/>
              </w:rPr>
              <w:t>(We suggest you do this in about 300 words).</w:t>
            </w:r>
          </w:p>
          <w:p w14:paraId="1DC760F6" w14:textId="4F3C010E" w:rsidR="516CCC0E" w:rsidRPr="00BC55C4" w:rsidRDefault="516CCC0E" w:rsidP="516CCC0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BFCCE2" w14:textId="6C37E9D6" w:rsidR="516CCC0E" w:rsidRPr="00BC55C4" w:rsidRDefault="516CCC0E" w:rsidP="516CCC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46B4C6" w14:textId="3DC2B47E" w:rsidR="29D140BC" w:rsidRPr="00BC55C4" w:rsidRDefault="29D140BC" w:rsidP="516CCC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D47094" w14:textId="29449B49" w:rsidR="516CCC0E" w:rsidRPr="00BC55C4" w:rsidRDefault="516CCC0E" w:rsidP="516CCC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409E39" w14:textId="2A4665F8" w:rsidR="29D140BC" w:rsidRPr="00BC55C4" w:rsidRDefault="29D140BC" w:rsidP="516CCC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BE1984" w14:textId="714E46EA" w:rsidR="29D140BC" w:rsidRPr="00BC55C4" w:rsidRDefault="29D140BC" w:rsidP="516CCC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1E5B18" w14:textId="0BD49A65" w:rsidR="29D140BC" w:rsidRPr="00BC55C4" w:rsidRDefault="29D140BC" w:rsidP="516CCC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2C430E5" w14:textId="03D3E867" w:rsidR="516CCC0E" w:rsidRPr="00BC55C4" w:rsidRDefault="516CCC0E" w:rsidP="516CCC0E">
      <w:pPr>
        <w:rPr>
          <w:rFonts w:ascii="Arial" w:hAnsi="Arial" w:cs="Arial"/>
        </w:rPr>
      </w:pPr>
    </w:p>
    <w:tbl>
      <w:tblPr>
        <w:tblStyle w:val="TableGrid"/>
        <w:tblW w:w="9889" w:type="dxa"/>
        <w:tblLayout w:type="fixed"/>
        <w:tblLook w:val="06A0" w:firstRow="1" w:lastRow="0" w:firstColumn="1" w:lastColumn="0" w:noHBand="1" w:noVBand="1"/>
      </w:tblPr>
      <w:tblGrid>
        <w:gridCol w:w="9889"/>
      </w:tblGrid>
      <w:tr w:rsidR="00EF0B9A" w:rsidRPr="00BC55C4" w14:paraId="27812EFD" w14:textId="77777777" w:rsidTr="00AD3D21">
        <w:trPr>
          <w:trHeight w:val="300"/>
        </w:trPr>
        <w:tc>
          <w:tcPr>
            <w:tcW w:w="9889" w:type="dxa"/>
          </w:tcPr>
          <w:p w14:paraId="41EEB3A5" w14:textId="07249693" w:rsidR="004478D5" w:rsidRPr="00BC55C4" w:rsidRDefault="004478D5" w:rsidP="00B5461C">
            <w:pPr>
              <w:pStyle w:val="Heading3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55C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Please tell us if there are any specific areas of cancer that you are particularly interested in </w:t>
            </w:r>
            <w:r w:rsidRPr="002F4247">
              <w:rPr>
                <w:rFonts w:ascii="Arial" w:hAnsi="Arial" w:cs="Arial"/>
                <w:color w:val="auto"/>
                <w:sz w:val="24"/>
                <w:szCs w:val="24"/>
              </w:rPr>
              <w:t xml:space="preserve">(we suggest you do this in up to </w:t>
            </w:r>
            <w:r w:rsidR="00F7602D" w:rsidRPr="002F4247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2F4247">
              <w:rPr>
                <w:rFonts w:ascii="Arial" w:hAnsi="Arial" w:cs="Arial"/>
                <w:color w:val="auto"/>
                <w:sz w:val="24"/>
                <w:szCs w:val="24"/>
              </w:rPr>
              <w:t>00 words)</w:t>
            </w:r>
          </w:p>
          <w:p w14:paraId="326070CE" w14:textId="77777777" w:rsidR="00505C28" w:rsidRPr="00BC55C4" w:rsidRDefault="00505C28" w:rsidP="00AD3D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44CF4" w14:textId="77777777" w:rsidR="00505C28" w:rsidRPr="00BC55C4" w:rsidRDefault="00505C28" w:rsidP="00AD3D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98F65F" w14:textId="77777777" w:rsidR="00505C28" w:rsidRPr="00BC55C4" w:rsidRDefault="00505C28" w:rsidP="00AD3D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306A29" w14:textId="77777777" w:rsidR="00505C28" w:rsidRPr="00BC55C4" w:rsidRDefault="00505C28" w:rsidP="00AD3D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6583F6" w14:textId="77777777" w:rsidR="00505C28" w:rsidRPr="00BC55C4" w:rsidRDefault="00505C28" w:rsidP="00AD3D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841869" w14:textId="77777777" w:rsidR="00505C28" w:rsidRPr="00BC55C4" w:rsidRDefault="00505C28" w:rsidP="00AD3D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A935C8" w14:textId="77777777" w:rsidR="00505C28" w:rsidRPr="00BC55C4" w:rsidRDefault="00505C28" w:rsidP="00AD3D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B12739F" w14:textId="77777777" w:rsidR="00505C28" w:rsidRPr="00BC55C4" w:rsidRDefault="00505C28" w:rsidP="516CCC0E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705"/>
        <w:gridCol w:w="4256"/>
        <w:gridCol w:w="668"/>
      </w:tblGrid>
      <w:tr w:rsidR="007F6B60" w:rsidRPr="00BC55C4" w14:paraId="5E2731FF" w14:textId="77777777" w:rsidTr="002051C3">
        <w:tc>
          <w:tcPr>
            <w:tcW w:w="9848" w:type="dxa"/>
            <w:gridSpan w:val="4"/>
          </w:tcPr>
          <w:p w14:paraId="7FB50253" w14:textId="3052B396" w:rsidR="007F6B60" w:rsidRPr="00BC55C4" w:rsidRDefault="007F6B60" w:rsidP="00AD3D2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C55C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e you currently involved with any groups or organisations for example patient panels, patient forums, community groups or patient involvement networks?</w:t>
            </w:r>
          </w:p>
        </w:tc>
      </w:tr>
      <w:tr w:rsidR="007F6B60" w:rsidRPr="00BC55C4" w14:paraId="0EF55EF3" w14:textId="77777777" w:rsidTr="00A64B38">
        <w:tc>
          <w:tcPr>
            <w:tcW w:w="4219" w:type="dxa"/>
            <w:shd w:val="clear" w:color="auto" w:fill="FFFFFF" w:themeFill="background1"/>
          </w:tcPr>
          <w:p w14:paraId="20B5E99E" w14:textId="14FFD2B2" w:rsidR="007F6B60" w:rsidRPr="00BC55C4" w:rsidRDefault="00910A13" w:rsidP="00AD3D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Yes (go to Q</w:t>
            </w:r>
            <w:r w:rsidR="00FD1B5E"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5" w:type="dxa"/>
            <w:shd w:val="clear" w:color="auto" w:fill="FFFFFF" w:themeFill="background1"/>
          </w:tcPr>
          <w:p w14:paraId="7DD00E0A" w14:textId="77777777" w:rsidR="007F6B60" w:rsidRPr="00BC55C4" w:rsidRDefault="007F6B60" w:rsidP="00AD3D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FFFFFF" w:themeFill="background1"/>
          </w:tcPr>
          <w:p w14:paraId="31B785F4" w14:textId="5DB62883" w:rsidR="007F6B60" w:rsidRPr="00BC55C4" w:rsidRDefault="00910A13" w:rsidP="00AD3D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No (go to Q</w:t>
            </w:r>
            <w:r w:rsidR="00FD1B5E"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8" w:type="dxa"/>
          </w:tcPr>
          <w:p w14:paraId="689A9FE7" w14:textId="77777777" w:rsidR="007F6B60" w:rsidRPr="00BC55C4" w:rsidRDefault="007F6B60" w:rsidP="00AD3D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A467AA9" w14:textId="77777777" w:rsidR="00F166A5" w:rsidRPr="00BC55C4" w:rsidRDefault="00F166A5" w:rsidP="516CCC0E">
      <w:pPr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9889" w:type="dxa"/>
        <w:tblLayout w:type="fixed"/>
        <w:tblLook w:val="06A0" w:firstRow="1" w:lastRow="0" w:firstColumn="1" w:lastColumn="0" w:noHBand="1" w:noVBand="1"/>
      </w:tblPr>
      <w:tblGrid>
        <w:gridCol w:w="9889"/>
      </w:tblGrid>
      <w:tr w:rsidR="516CCC0E" w:rsidRPr="00BC55C4" w14:paraId="1751DABA" w14:textId="77777777" w:rsidTr="005A5BA7">
        <w:trPr>
          <w:trHeight w:val="300"/>
        </w:trPr>
        <w:tc>
          <w:tcPr>
            <w:tcW w:w="9889" w:type="dxa"/>
          </w:tcPr>
          <w:p w14:paraId="6932D76C" w14:textId="5548470B" w:rsidR="001B0436" w:rsidRPr="00BC55C4" w:rsidRDefault="00E83AF7" w:rsidP="00B546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C55C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6AEE5FCE" w:rsidRPr="00BC55C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 you are involved with any groups or organisations</w:t>
            </w:r>
            <w:r w:rsidR="005A5BA7" w:rsidRPr="00BC55C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6AEE5FCE" w:rsidRPr="00BC55C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lease tell us about </w:t>
            </w:r>
            <w:r w:rsidR="00FF7936" w:rsidRPr="00BC55C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</w:t>
            </w:r>
            <w:r w:rsidR="6AEE5FCE" w:rsidRPr="00BC55C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ur role and what you enjoy about it.</w:t>
            </w:r>
            <w:r w:rsidR="001B0436" w:rsidRPr="00BC55C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7602D" w:rsidRPr="00BC55C4">
              <w:rPr>
                <w:rFonts w:ascii="Arial" w:hAnsi="Arial" w:cs="Arial"/>
                <w:sz w:val="24"/>
                <w:szCs w:val="24"/>
              </w:rPr>
              <w:t>(we suggest you do this in up to 200 words)</w:t>
            </w:r>
          </w:p>
          <w:p w14:paraId="3C618CF4" w14:textId="010B5571" w:rsidR="516CCC0E" w:rsidRPr="00BC55C4" w:rsidRDefault="516CCC0E" w:rsidP="516CCC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E1993D" w14:textId="1954A45D" w:rsidR="516CCC0E" w:rsidRPr="00BC55C4" w:rsidRDefault="516CCC0E" w:rsidP="516CCC0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92AB2B7" w14:textId="72BF5212" w:rsidR="516CCC0E" w:rsidRPr="00BC55C4" w:rsidRDefault="516CCC0E" w:rsidP="516CCC0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D962ED" w14:textId="77777777" w:rsidR="004B6860" w:rsidRDefault="004B6860">
      <w:pPr>
        <w:rPr>
          <w:rFonts w:ascii="Arial" w:hAnsi="Arial" w:cs="Arial"/>
        </w:rPr>
      </w:pPr>
    </w:p>
    <w:p w14:paraId="46CFA3EF" w14:textId="77777777" w:rsidR="004B6860" w:rsidRDefault="004B6860">
      <w:pPr>
        <w:rPr>
          <w:rFonts w:ascii="Arial" w:hAnsi="Arial" w:cs="Arial"/>
        </w:rPr>
      </w:pPr>
    </w:p>
    <w:p w14:paraId="344BE101" w14:textId="77777777" w:rsidR="004B6860" w:rsidRDefault="004B6860">
      <w:pPr>
        <w:rPr>
          <w:rFonts w:ascii="Arial" w:hAnsi="Arial" w:cs="Arial"/>
        </w:rPr>
      </w:pPr>
    </w:p>
    <w:p w14:paraId="777D33F3" w14:textId="26D0D36E" w:rsidR="516CCC0E" w:rsidRPr="00DA3E10" w:rsidRDefault="516CCC0E">
      <w:pPr>
        <w:rPr>
          <w:rFonts w:ascii="Arial" w:hAnsi="Arial" w:cs="Arial"/>
        </w:rPr>
      </w:pPr>
      <w:r w:rsidRPr="00DA3E10">
        <w:rPr>
          <w:rFonts w:ascii="Arial" w:hAnsi="Arial" w:cs="Arial"/>
        </w:rPr>
        <w:br w:type="page"/>
      </w:r>
    </w:p>
    <w:tbl>
      <w:tblPr>
        <w:tblStyle w:val="TableGrid"/>
        <w:tblW w:w="9889" w:type="dxa"/>
        <w:tblLayout w:type="fixed"/>
        <w:tblLook w:val="06A0" w:firstRow="1" w:lastRow="0" w:firstColumn="1" w:lastColumn="0" w:noHBand="1" w:noVBand="1"/>
      </w:tblPr>
      <w:tblGrid>
        <w:gridCol w:w="9889"/>
      </w:tblGrid>
      <w:tr w:rsidR="516CCC0E" w:rsidRPr="00DA3E10" w14:paraId="68A01259" w14:textId="77777777" w:rsidTr="00D65E92">
        <w:trPr>
          <w:trHeight w:val="300"/>
        </w:trPr>
        <w:tc>
          <w:tcPr>
            <w:tcW w:w="9889" w:type="dxa"/>
            <w:shd w:val="clear" w:color="auto" w:fill="84C7DB"/>
          </w:tcPr>
          <w:p w14:paraId="279751C4" w14:textId="05DCFDD6" w:rsidR="002F11FC" w:rsidRPr="00DA3E10" w:rsidRDefault="27DADEA4" w:rsidP="516CCC0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A3E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About you</w:t>
            </w:r>
            <w:r w:rsidR="00FC6292" w:rsidRPr="00DA3E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1E64A4B9" w14:textId="77777777" w:rsidR="00B5591D" w:rsidRPr="00DA3E10" w:rsidRDefault="00B5591D" w:rsidP="516CCC0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9889" w:type="dxa"/>
        <w:tblLayout w:type="fixed"/>
        <w:tblLook w:val="06A0" w:firstRow="1" w:lastRow="0" w:firstColumn="1" w:lastColumn="0" w:noHBand="1" w:noVBand="1"/>
      </w:tblPr>
      <w:tblGrid>
        <w:gridCol w:w="2275"/>
        <w:gridCol w:w="7614"/>
      </w:tblGrid>
      <w:tr w:rsidR="000319FB" w:rsidRPr="00DA3E10" w14:paraId="0AB158C4" w14:textId="77777777" w:rsidTr="12D848F6">
        <w:trPr>
          <w:trHeight w:val="300"/>
        </w:trPr>
        <w:tc>
          <w:tcPr>
            <w:tcW w:w="9889" w:type="dxa"/>
            <w:gridSpan w:val="2"/>
          </w:tcPr>
          <w:p w14:paraId="7C676C83" w14:textId="5A7C16D9" w:rsidR="000319FB" w:rsidRPr="00C307B4" w:rsidRDefault="0002417A" w:rsidP="00E620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ull name: </w:t>
            </w:r>
          </w:p>
          <w:p w14:paraId="0034F540" w14:textId="54967019" w:rsidR="007460DA" w:rsidRPr="00C307B4" w:rsidRDefault="007460DA" w:rsidP="0002417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460DA" w:rsidRPr="00DA3E10" w14:paraId="35B53F49" w14:textId="77777777" w:rsidTr="12D848F6">
        <w:trPr>
          <w:trHeight w:val="300"/>
        </w:trPr>
        <w:tc>
          <w:tcPr>
            <w:tcW w:w="9889" w:type="dxa"/>
            <w:gridSpan w:val="2"/>
          </w:tcPr>
          <w:p w14:paraId="68B653AF" w14:textId="346E60AF" w:rsidR="007460DA" w:rsidRPr="00C307B4" w:rsidRDefault="007460DA" w:rsidP="00E620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ferred name</w:t>
            </w:r>
            <w:r w:rsidR="00895724"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7460DA" w:rsidRPr="00DA3E10" w14:paraId="1A75D278" w14:textId="77777777" w:rsidTr="12D848F6">
        <w:trPr>
          <w:trHeight w:val="300"/>
        </w:trPr>
        <w:tc>
          <w:tcPr>
            <w:tcW w:w="9889" w:type="dxa"/>
            <w:gridSpan w:val="2"/>
          </w:tcPr>
          <w:p w14:paraId="4E1BC588" w14:textId="5DB69B96" w:rsidR="007460DA" w:rsidRPr="00C307B4" w:rsidRDefault="007460DA" w:rsidP="00E620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e you aged 18 or over?</w:t>
            </w:r>
          </w:p>
        </w:tc>
      </w:tr>
      <w:tr w:rsidR="007460DA" w:rsidRPr="00DA3E10" w14:paraId="0F7D7309" w14:textId="77777777" w:rsidTr="12D848F6">
        <w:trPr>
          <w:trHeight w:val="300"/>
        </w:trPr>
        <w:tc>
          <w:tcPr>
            <w:tcW w:w="9889" w:type="dxa"/>
            <w:gridSpan w:val="2"/>
          </w:tcPr>
          <w:p w14:paraId="02742155" w14:textId="5155CA5E" w:rsidR="007460DA" w:rsidRPr="00C307B4" w:rsidRDefault="007460DA" w:rsidP="00E620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dress</w:t>
            </w:r>
            <w:r w:rsidR="00895724"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4437990" w14:textId="77777777" w:rsidR="008C0181" w:rsidRPr="00C307B4" w:rsidRDefault="008C0181" w:rsidP="0002417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8CF9B16" w14:textId="545047B9" w:rsidR="008C0181" w:rsidRPr="00C307B4" w:rsidRDefault="008C0181" w:rsidP="0002417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C0181" w:rsidRPr="00DA3E10" w14:paraId="01606CFE" w14:textId="77777777" w:rsidTr="12D848F6">
        <w:trPr>
          <w:trHeight w:val="300"/>
        </w:trPr>
        <w:tc>
          <w:tcPr>
            <w:tcW w:w="9889" w:type="dxa"/>
            <w:gridSpan w:val="2"/>
          </w:tcPr>
          <w:p w14:paraId="7C7DCE4D" w14:textId="76D7CF90" w:rsidR="008C0181" w:rsidRPr="00C307B4" w:rsidRDefault="00895724" w:rsidP="00E620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895724" w:rsidRPr="00DA3E10" w14:paraId="00BC7864" w14:textId="77777777" w:rsidTr="12D848F6">
        <w:trPr>
          <w:trHeight w:val="300"/>
        </w:trPr>
        <w:tc>
          <w:tcPr>
            <w:tcW w:w="9889" w:type="dxa"/>
            <w:gridSpan w:val="2"/>
          </w:tcPr>
          <w:p w14:paraId="4B9A7D0F" w14:textId="5B2FC6D8" w:rsidR="00895724" w:rsidRPr="00C307B4" w:rsidRDefault="00895724" w:rsidP="00E620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mail address:</w:t>
            </w:r>
          </w:p>
        </w:tc>
      </w:tr>
      <w:tr w:rsidR="008C0181" w:rsidRPr="00DA3E10" w14:paraId="150C3751" w14:textId="77777777" w:rsidTr="12D848F6">
        <w:trPr>
          <w:trHeight w:val="300"/>
        </w:trPr>
        <w:tc>
          <w:tcPr>
            <w:tcW w:w="9889" w:type="dxa"/>
            <w:gridSpan w:val="2"/>
          </w:tcPr>
          <w:p w14:paraId="3CB902C4" w14:textId="7AC7BC47" w:rsidR="008C0181" w:rsidRPr="00C307B4" w:rsidRDefault="008C0181" w:rsidP="00E620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410D4B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ease tell us about your connection to cancer</w:t>
            </w:r>
            <w:r w:rsidR="2F27698C" w:rsidRPr="410D4B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0181" w:rsidRPr="00DA3E10" w14:paraId="273C5E0B" w14:textId="77777777" w:rsidTr="12D848F6">
        <w:trPr>
          <w:trHeight w:val="300"/>
        </w:trPr>
        <w:tc>
          <w:tcPr>
            <w:tcW w:w="2275" w:type="dxa"/>
          </w:tcPr>
          <w:p w14:paraId="73F492CD" w14:textId="4FC8FB36" w:rsidR="008C0181" w:rsidRPr="00C307B4" w:rsidRDefault="008C0181" w:rsidP="008C01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14" w:type="dxa"/>
          </w:tcPr>
          <w:p w14:paraId="07400018" w14:textId="04E11780" w:rsidR="008C0181" w:rsidRPr="00C307B4" w:rsidRDefault="008C0181" w:rsidP="008C01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color w:val="000000" w:themeColor="text1"/>
                <w:sz w:val="24"/>
                <w:szCs w:val="24"/>
              </w:rPr>
              <w:t>I have or have had cancer</w:t>
            </w:r>
          </w:p>
          <w:p w14:paraId="5E03BBE3" w14:textId="79CF7650" w:rsidR="008C0181" w:rsidRPr="00C307B4" w:rsidRDefault="008C0181" w:rsidP="008C01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C0181" w:rsidRPr="00DA3E10" w14:paraId="3A327CFC" w14:textId="77777777" w:rsidTr="12D848F6">
        <w:trPr>
          <w:trHeight w:val="300"/>
        </w:trPr>
        <w:tc>
          <w:tcPr>
            <w:tcW w:w="2275" w:type="dxa"/>
          </w:tcPr>
          <w:p w14:paraId="3FD7AC2B" w14:textId="30C2D96A" w:rsidR="008C0181" w:rsidRPr="00C307B4" w:rsidRDefault="008C0181" w:rsidP="008C01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14" w:type="dxa"/>
          </w:tcPr>
          <w:p w14:paraId="64F84D93" w14:textId="05AAD8A1" w:rsidR="008C0181" w:rsidRPr="00C307B4" w:rsidRDefault="008C0181" w:rsidP="008C01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color w:val="000000" w:themeColor="text1"/>
                <w:sz w:val="24"/>
                <w:szCs w:val="24"/>
              </w:rPr>
              <w:t>I care for or have cared for someone with cancer</w:t>
            </w:r>
          </w:p>
          <w:p w14:paraId="1C8CCC02" w14:textId="48DA845D" w:rsidR="008C0181" w:rsidRPr="00C307B4" w:rsidRDefault="008C0181" w:rsidP="008C018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C0181" w:rsidRPr="00DA3E10" w14:paraId="0659B773" w14:textId="77777777" w:rsidTr="12D848F6">
        <w:trPr>
          <w:trHeight w:val="300"/>
        </w:trPr>
        <w:tc>
          <w:tcPr>
            <w:tcW w:w="9889" w:type="dxa"/>
            <w:gridSpan w:val="2"/>
          </w:tcPr>
          <w:p w14:paraId="47E9EA9E" w14:textId="0C0CA8E5" w:rsidR="3DBC3810" w:rsidRDefault="3DBC3810" w:rsidP="410D4B7C">
            <w:pPr>
              <w:pStyle w:val="ListParagraph"/>
              <w:numPr>
                <w:ilvl w:val="0"/>
                <w:numId w:val="12"/>
              </w:numPr>
            </w:pPr>
            <w:r w:rsidRPr="12D848F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ave you, or the person you care for been diagnosed with cancer and/or received cancer treatment/support within north central London within the last 5 years</w:t>
            </w:r>
            <w:r w:rsidR="073D2E83" w:rsidRPr="12D848F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  <w:p w14:paraId="2C619D26" w14:textId="48E7972D" w:rsidR="008C0181" w:rsidRPr="00C307B4" w:rsidRDefault="008C0181" w:rsidP="008C01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410D4B7C" w14:paraId="08D39F45" w14:textId="77777777" w:rsidTr="12D848F6">
        <w:trPr>
          <w:trHeight w:val="300"/>
        </w:trPr>
        <w:tc>
          <w:tcPr>
            <w:tcW w:w="2275" w:type="dxa"/>
          </w:tcPr>
          <w:p w14:paraId="630E2801" w14:textId="29CEEF84" w:rsidR="410D4B7C" w:rsidRDefault="410D4B7C" w:rsidP="410D4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14" w:type="dxa"/>
          </w:tcPr>
          <w:p w14:paraId="334D9C09" w14:textId="672501DE" w:rsidR="142E3018" w:rsidRDefault="142E3018" w:rsidP="410D4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0D4B7C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410D4B7C" w14:paraId="50A5F1FC" w14:textId="77777777" w:rsidTr="12D848F6">
        <w:trPr>
          <w:trHeight w:val="300"/>
        </w:trPr>
        <w:tc>
          <w:tcPr>
            <w:tcW w:w="2275" w:type="dxa"/>
          </w:tcPr>
          <w:p w14:paraId="52F6C071" w14:textId="3ED6FA79" w:rsidR="410D4B7C" w:rsidRDefault="410D4B7C" w:rsidP="410D4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14" w:type="dxa"/>
          </w:tcPr>
          <w:p w14:paraId="41FF8ACD" w14:textId="54136930" w:rsidR="142E3018" w:rsidRDefault="142E3018" w:rsidP="410D4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0D4B7C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</w:tr>
      <w:tr w:rsidR="410D4B7C" w14:paraId="30D09729" w14:textId="77777777" w:rsidTr="12D848F6">
        <w:trPr>
          <w:trHeight w:val="300"/>
        </w:trPr>
        <w:tc>
          <w:tcPr>
            <w:tcW w:w="9889" w:type="dxa"/>
            <w:gridSpan w:val="2"/>
          </w:tcPr>
          <w:p w14:paraId="6061FCA3" w14:textId="76CB464C" w:rsidR="7911DE32" w:rsidRDefault="7911DE32" w:rsidP="410D4B7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410D4B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hich hospitals did you, or the person you care for, go to:</w:t>
            </w:r>
          </w:p>
          <w:p w14:paraId="403736F9" w14:textId="6A23122B" w:rsidR="410D4B7C" w:rsidRDefault="410D4B7C" w:rsidP="410D4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C0181" w:rsidRPr="00DA3E10" w14:paraId="5D78C542" w14:textId="77777777" w:rsidTr="12D848F6">
        <w:trPr>
          <w:trHeight w:val="300"/>
        </w:trPr>
        <w:tc>
          <w:tcPr>
            <w:tcW w:w="2275" w:type="dxa"/>
          </w:tcPr>
          <w:p w14:paraId="26728D82" w14:textId="08518B94" w:rsidR="008C0181" w:rsidRPr="00C307B4" w:rsidRDefault="008C0181" w:rsidP="008C01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 diagnosis</w:t>
            </w:r>
          </w:p>
        </w:tc>
        <w:tc>
          <w:tcPr>
            <w:tcW w:w="7614" w:type="dxa"/>
          </w:tcPr>
          <w:p w14:paraId="4B96944E" w14:textId="3B5DB55E" w:rsidR="008C0181" w:rsidRPr="00C307B4" w:rsidRDefault="008C0181" w:rsidP="008C01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C0181" w:rsidRPr="00DA3E10" w14:paraId="4EC13AB4" w14:textId="77777777" w:rsidTr="12D848F6">
        <w:trPr>
          <w:trHeight w:val="300"/>
        </w:trPr>
        <w:tc>
          <w:tcPr>
            <w:tcW w:w="2275" w:type="dxa"/>
          </w:tcPr>
          <w:p w14:paraId="08FF276F" w14:textId="17708FF4" w:rsidR="008C0181" w:rsidRPr="00C307B4" w:rsidRDefault="008C0181" w:rsidP="008C01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 treatment</w:t>
            </w:r>
          </w:p>
        </w:tc>
        <w:tc>
          <w:tcPr>
            <w:tcW w:w="7614" w:type="dxa"/>
          </w:tcPr>
          <w:p w14:paraId="3A02CD4F" w14:textId="6FAA446B" w:rsidR="008C0181" w:rsidRPr="00C307B4" w:rsidRDefault="008C0181" w:rsidP="008C01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C0181" w:rsidRPr="00DA3E10" w14:paraId="259F1651" w14:textId="77777777" w:rsidTr="12D848F6">
        <w:trPr>
          <w:trHeight w:val="300"/>
        </w:trPr>
        <w:tc>
          <w:tcPr>
            <w:tcW w:w="2275" w:type="dxa"/>
          </w:tcPr>
          <w:p w14:paraId="3A710124" w14:textId="0017FE60" w:rsidR="008C0181" w:rsidRPr="00C307B4" w:rsidRDefault="008C0181" w:rsidP="008C01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07B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 follow up</w:t>
            </w:r>
          </w:p>
          <w:p w14:paraId="7DC256EE" w14:textId="4F4A89A3" w:rsidR="008C0181" w:rsidRPr="00C307B4" w:rsidRDefault="008C0181" w:rsidP="008C01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14" w:type="dxa"/>
          </w:tcPr>
          <w:p w14:paraId="3CF55794" w14:textId="08E900FB" w:rsidR="008C0181" w:rsidRPr="00C307B4" w:rsidRDefault="008C0181" w:rsidP="008C01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410D4B7C" w14:paraId="2820F379" w14:textId="77777777" w:rsidTr="12D848F6">
        <w:trPr>
          <w:trHeight w:val="300"/>
        </w:trPr>
        <w:tc>
          <w:tcPr>
            <w:tcW w:w="2275" w:type="dxa"/>
          </w:tcPr>
          <w:p w14:paraId="6C832F94" w14:textId="07670212" w:rsidR="7ACD8E5C" w:rsidRDefault="7ACD8E5C" w:rsidP="410D4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410D4B7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fer not to say</w:t>
            </w:r>
          </w:p>
        </w:tc>
        <w:tc>
          <w:tcPr>
            <w:tcW w:w="7614" w:type="dxa"/>
          </w:tcPr>
          <w:p w14:paraId="7BD2AA2B" w14:textId="7BEB146A" w:rsidR="410D4B7C" w:rsidRDefault="410D4B7C" w:rsidP="410D4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DFCF461" w14:textId="7F2A0AD9" w:rsidR="29D140BC" w:rsidRPr="00DA3E10" w:rsidRDefault="29D140BC" w:rsidP="29D140BC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889" w:type="dxa"/>
        <w:tblLayout w:type="fixed"/>
        <w:tblLook w:val="06A0" w:firstRow="1" w:lastRow="0" w:firstColumn="1" w:lastColumn="0" w:noHBand="1" w:noVBand="1"/>
      </w:tblPr>
      <w:tblGrid>
        <w:gridCol w:w="9889"/>
      </w:tblGrid>
      <w:tr w:rsidR="516CCC0E" w:rsidRPr="00AE6FA4" w14:paraId="675D85AC" w14:textId="77777777" w:rsidTr="00D65E92">
        <w:trPr>
          <w:trHeight w:val="300"/>
        </w:trPr>
        <w:tc>
          <w:tcPr>
            <w:tcW w:w="9889" w:type="dxa"/>
            <w:shd w:val="clear" w:color="auto" w:fill="84C7DB"/>
          </w:tcPr>
          <w:p w14:paraId="20E8BA0A" w14:textId="4780945C" w:rsidR="21B28EEA" w:rsidRPr="002E3441" w:rsidRDefault="006C3EA1" w:rsidP="516CCC0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Your support and requirements</w:t>
            </w:r>
          </w:p>
        </w:tc>
      </w:tr>
    </w:tbl>
    <w:p w14:paraId="21A014BB" w14:textId="77777777" w:rsidR="00076A83" w:rsidRDefault="00076A83" w:rsidP="516CCC0E">
      <w:pPr>
        <w:spacing w:line="259" w:lineRule="auto"/>
        <w:rPr>
          <w:rFonts w:ascii="Arial" w:hAnsi="Arial" w:cs="Arial"/>
          <w:color w:val="000000" w:themeColor="text1"/>
        </w:rPr>
      </w:pPr>
    </w:p>
    <w:p w14:paraId="31A7C764" w14:textId="1AE496D6" w:rsidR="516CCC0E" w:rsidRDefault="002E3441" w:rsidP="516CCC0E">
      <w:pPr>
        <w:spacing w:line="259" w:lineRule="auto"/>
        <w:rPr>
          <w:rFonts w:ascii="Arial" w:hAnsi="Arial" w:cs="Arial"/>
          <w:color w:val="000000" w:themeColor="text1"/>
        </w:rPr>
      </w:pPr>
      <w:r w:rsidRPr="410D4B7C">
        <w:rPr>
          <w:rFonts w:ascii="Arial" w:hAnsi="Arial" w:cs="Arial"/>
          <w:color w:val="000000" w:themeColor="text1"/>
        </w:rPr>
        <w:t xml:space="preserve">The information you provide in response to the following questions will help us to support you effectively. It will not be used to </w:t>
      </w:r>
      <w:r w:rsidR="6E5AE8A8" w:rsidRPr="410D4B7C">
        <w:rPr>
          <w:rFonts w:ascii="Arial" w:hAnsi="Arial" w:cs="Arial"/>
          <w:color w:val="000000" w:themeColor="text1"/>
        </w:rPr>
        <w:t>determine</w:t>
      </w:r>
      <w:r w:rsidRPr="410D4B7C">
        <w:rPr>
          <w:rFonts w:ascii="Arial" w:hAnsi="Arial" w:cs="Arial"/>
          <w:color w:val="000000" w:themeColor="text1"/>
        </w:rPr>
        <w:t xml:space="preserve"> you</w:t>
      </w:r>
      <w:r w:rsidR="6AA5EBEF" w:rsidRPr="410D4B7C">
        <w:rPr>
          <w:rFonts w:ascii="Arial" w:hAnsi="Arial" w:cs="Arial"/>
          <w:color w:val="000000" w:themeColor="text1"/>
        </w:rPr>
        <w:t xml:space="preserve">r eligibility </w:t>
      </w:r>
      <w:r w:rsidRPr="410D4B7C">
        <w:rPr>
          <w:rFonts w:ascii="Arial" w:hAnsi="Arial" w:cs="Arial"/>
          <w:color w:val="000000" w:themeColor="text1"/>
        </w:rPr>
        <w:t>for the role.</w:t>
      </w:r>
    </w:p>
    <w:p w14:paraId="0B3A74D9" w14:textId="77777777" w:rsidR="00C60851" w:rsidRDefault="00C60851" w:rsidP="516CCC0E">
      <w:pPr>
        <w:spacing w:line="259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219"/>
        <w:gridCol w:w="705"/>
        <w:gridCol w:w="4256"/>
        <w:gridCol w:w="709"/>
      </w:tblGrid>
      <w:tr w:rsidR="00C60851" w:rsidRPr="00264403" w14:paraId="6A053F99" w14:textId="77777777" w:rsidTr="410D4B7C">
        <w:tc>
          <w:tcPr>
            <w:tcW w:w="9889" w:type="dxa"/>
            <w:gridSpan w:val="4"/>
          </w:tcPr>
          <w:p w14:paraId="6DAEE7F3" w14:textId="76766551" w:rsidR="00C60851" w:rsidRPr="00BC55C4" w:rsidRDefault="21ACA5E2" w:rsidP="00E62029">
            <w:pPr>
              <w:pStyle w:val="Heading3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410D4B7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o you have any particular support from the North Central London Cancer Alliance to enable you to participate</w:t>
            </w:r>
            <w:r w:rsidR="7137FE40" w:rsidRPr="410D4B7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in online or in person meetings</w:t>
            </w:r>
            <w:r w:rsidRPr="410D4B7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?</w:t>
            </w:r>
          </w:p>
        </w:tc>
      </w:tr>
      <w:tr w:rsidR="00C60851" w:rsidRPr="00264403" w14:paraId="35A8F291" w14:textId="77777777" w:rsidTr="410D4B7C">
        <w:tc>
          <w:tcPr>
            <w:tcW w:w="4219" w:type="dxa"/>
          </w:tcPr>
          <w:p w14:paraId="6665C731" w14:textId="13D6BA45" w:rsidR="00C60851" w:rsidRPr="00264403" w:rsidRDefault="00C60851" w:rsidP="00AD3D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403">
              <w:rPr>
                <w:rFonts w:ascii="Arial" w:hAnsi="Arial" w:cs="Arial"/>
                <w:color w:val="000000" w:themeColor="text1"/>
                <w:sz w:val="24"/>
                <w:szCs w:val="24"/>
              </w:rPr>
              <w:t>Yes (</w:t>
            </w:r>
            <w:r w:rsidR="004A4B0D">
              <w:rPr>
                <w:rFonts w:ascii="Arial" w:hAnsi="Arial" w:cs="Arial"/>
                <w:color w:val="000000" w:themeColor="text1"/>
                <w:sz w:val="24"/>
                <w:szCs w:val="24"/>
              </w:rPr>
              <w:t>please explain below</w:t>
            </w:r>
            <w:r w:rsidRPr="0026440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5" w:type="dxa"/>
          </w:tcPr>
          <w:p w14:paraId="6997913E" w14:textId="77777777" w:rsidR="00C60851" w:rsidRPr="00264403" w:rsidRDefault="00C60851" w:rsidP="00AD3D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</w:tcPr>
          <w:p w14:paraId="76ABEDAF" w14:textId="1C260154" w:rsidR="00C60851" w:rsidRPr="00264403" w:rsidRDefault="00C60851" w:rsidP="00AD3D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4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 (go </w:t>
            </w:r>
            <w:r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to Q</w:t>
            </w:r>
            <w:r w:rsidR="004F4FBA"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Pr="00BC55C4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3CCA3D93" w14:textId="77777777" w:rsidR="00C60851" w:rsidRPr="00264403" w:rsidRDefault="00C60851" w:rsidP="00AD3D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F1489" w14:paraId="155C1195" w14:textId="77777777" w:rsidTr="410D4B7C">
        <w:tc>
          <w:tcPr>
            <w:tcW w:w="9889" w:type="dxa"/>
            <w:gridSpan w:val="4"/>
          </w:tcPr>
          <w:p w14:paraId="45C72C1A" w14:textId="2B0AF48B" w:rsidR="00CF1489" w:rsidRPr="001505A1" w:rsidRDefault="4C146D30" w:rsidP="00AD3D21">
            <w:pPr>
              <w:rPr>
                <w:rFonts w:ascii="Arial" w:hAnsi="Arial" w:cs="Arial"/>
                <w:sz w:val="24"/>
                <w:szCs w:val="24"/>
              </w:rPr>
            </w:pPr>
            <w:r w:rsidRPr="410D4B7C">
              <w:rPr>
                <w:rFonts w:ascii="Arial" w:hAnsi="Arial" w:cs="Arial"/>
                <w:sz w:val="24"/>
                <w:szCs w:val="24"/>
              </w:rPr>
              <w:t xml:space="preserve">Please tell us about </w:t>
            </w:r>
            <w:r w:rsidR="751608D2" w:rsidRPr="410D4B7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410D4B7C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34FFB5A3" w:rsidRPr="410D4B7C">
              <w:rPr>
                <w:rFonts w:ascii="Arial" w:hAnsi="Arial" w:cs="Arial"/>
                <w:sz w:val="24"/>
                <w:szCs w:val="24"/>
              </w:rPr>
              <w:t>you may need to help you participate in the role.</w:t>
            </w:r>
          </w:p>
          <w:p w14:paraId="04F3BB10" w14:textId="77777777" w:rsidR="00CF1489" w:rsidRDefault="00CF1489" w:rsidP="00AD3D21"/>
        </w:tc>
      </w:tr>
    </w:tbl>
    <w:p w14:paraId="69C91A9C" w14:textId="77777777" w:rsidR="00903601" w:rsidRDefault="00903601" w:rsidP="516CCC0E">
      <w:pPr>
        <w:spacing w:line="259" w:lineRule="auto"/>
        <w:rPr>
          <w:rFonts w:ascii="Arial" w:hAnsi="Arial" w:cs="Arial"/>
        </w:rPr>
      </w:pPr>
    </w:p>
    <w:p w14:paraId="06271486" w14:textId="77777777" w:rsidR="009107B0" w:rsidRDefault="009107B0" w:rsidP="516CCC0E">
      <w:pPr>
        <w:spacing w:line="259" w:lineRule="auto"/>
        <w:rPr>
          <w:rFonts w:ascii="Arial" w:hAnsi="Arial" w:cs="Arial"/>
        </w:rPr>
      </w:pPr>
    </w:p>
    <w:p w14:paraId="1E8372F7" w14:textId="77777777" w:rsidR="00785BAB" w:rsidRDefault="41C5BECD" w:rsidP="516CCC0E">
      <w:pPr>
        <w:rPr>
          <w:rFonts w:ascii="Arial" w:hAnsi="Arial" w:cs="Arial"/>
          <w:color w:val="000000" w:themeColor="text1"/>
        </w:rPr>
      </w:pPr>
      <w:r w:rsidRPr="00DA3E10">
        <w:rPr>
          <w:rFonts w:ascii="Arial" w:hAnsi="Arial" w:cs="Arial"/>
          <w:color w:val="000000" w:themeColor="text1"/>
        </w:rPr>
        <w:t xml:space="preserve">Thank </w:t>
      </w:r>
      <w:r w:rsidR="560F1739" w:rsidRPr="00DA3E10">
        <w:rPr>
          <w:rFonts w:ascii="Arial" w:hAnsi="Arial" w:cs="Arial"/>
          <w:color w:val="000000" w:themeColor="text1"/>
        </w:rPr>
        <w:t xml:space="preserve">you for your interest </w:t>
      </w:r>
      <w:r w:rsidR="7942EC20" w:rsidRPr="00DA3E10">
        <w:rPr>
          <w:rFonts w:ascii="Arial" w:hAnsi="Arial" w:cs="Arial"/>
          <w:color w:val="000000" w:themeColor="text1"/>
        </w:rPr>
        <w:t>please return your form to</w:t>
      </w:r>
      <w:r w:rsidR="00785BAB">
        <w:rPr>
          <w:rFonts w:ascii="Arial" w:hAnsi="Arial" w:cs="Arial"/>
          <w:color w:val="000000" w:themeColor="text1"/>
        </w:rPr>
        <w:t>:</w:t>
      </w:r>
    </w:p>
    <w:p w14:paraId="25785AB8" w14:textId="220C7F5A" w:rsidR="00551DDD" w:rsidRDefault="001F2F01" w:rsidP="516CCC0E">
      <w:pPr>
        <w:rPr>
          <w:rFonts w:ascii="Arial" w:hAnsi="Arial" w:cs="Arial"/>
        </w:rPr>
      </w:pPr>
      <w:hyperlink r:id="rId11">
        <w:r w:rsidR="00785BAB" w:rsidRPr="381611E3">
          <w:rPr>
            <w:rStyle w:val="Hyperlink"/>
            <w:rFonts w:ascii="Arial" w:hAnsi="Arial" w:cs="Arial"/>
          </w:rPr>
          <w:t>Fiona.martin30@nhs.net</w:t>
        </w:r>
      </w:hyperlink>
      <w:r w:rsidR="00485B84" w:rsidRPr="381611E3">
        <w:rPr>
          <w:rFonts w:ascii="Arial" w:hAnsi="Arial" w:cs="Arial"/>
        </w:rPr>
        <w:t>, Patient Partnership Manager</w:t>
      </w:r>
      <w:r w:rsidR="00264403" w:rsidRPr="381611E3">
        <w:rPr>
          <w:rFonts w:ascii="Arial" w:hAnsi="Arial" w:cs="Arial"/>
        </w:rPr>
        <w:t>.</w:t>
      </w:r>
    </w:p>
    <w:p w14:paraId="08FF61CA" w14:textId="77777777" w:rsidR="00264403" w:rsidRPr="00DA3E10" w:rsidRDefault="00264403" w:rsidP="516CCC0E">
      <w:pPr>
        <w:rPr>
          <w:rFonts w:ascii="Arial" w:eastAsia="Arial" w:hAnsi="Arial" w:cs="Arial"/>
          <w:color w:val="000000" w:themeColor="text1"/>
        </w:rPr>
      </w:pPr>
    </w:p>
    <w:sectPr w:rsidR="00264403" w:rsidRPr="00DA3E10" w:rsidSect="003241D2"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1985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9CC1" w14:textId="77777777" w:rsidR="00D93D4A" w:rsidRDefault="00D93D4A" w:rsidP="00294707">
      <w:r>
        <w:separator/>
      </w:r>
    </w:p>
  </w:endnote>
  <w:endnote w:type="continuationSeparator" w:id="0">
    <w:p w14:paraId="2A571984" w14:textId="77777777" w:rsidR="00D93D4A" w:rsidRDefault="00D93D4A" w:rsidP="00294707">
      <w:r>
        <w:continuationSeparator/>
      </w:r>
    </w:p>
  </w:endnote>
  <w:endnote w:type="continuationNotice" w:id="1">
    <w:p w14:paraId="7FDA85E4" w14:textId="77777777" w:rsidR="00D93D4A" w:rsidRDefault="00D93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254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FCC1C" w14:textId="1DA64942" w:rsidR="000C19BC" w:rsidRDefault="000C19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AA27F" w14:textId="77777777" w:rsidR="000C19BC" w:rsidRDefault="000C1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13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7C235" w14:textId="5AFB5523" w:rsidR="000C19BC" w:rsidRDefault="000C19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6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C93EAF" w14:textId="77777777" w:rsidR="000C19BC" w:rsidRDefault="000C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2A91" w14:textId="77777777" w:rsidR="00D93D4A" w:rsidRDefault="00D93D4A" w:rsidP="00294707">
      <w:r>
        <w:separator/>
      </w:r>
    </w:p>
  </w:footnote>
  <w:footnote w:type="continuationSeparator" w:id="0">
    <w:p w14:paraId="0AA55ED0" w14:textId="77777777" w:rsidR="00D93D4A" w:rsidRDefault="00D93D4A" w:rsidP="00294707">
      <w:r>
        <w:continuationSeparator/>
      </w:r>
    </w:p>
  </w:footnote>
  <w:footnote w:type="continuationNotice" w:id="1">
    <w:p w14:paraId="146E7E9D" w14:textId="77777777" w:rsidR="00D93D4A" w:rsidRDefault="00D93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6D55" w14:textId="23D2D892" w:rsidR="003B6032" w:rsidRDefault="003B6032">
    <w:pPr>
      <w:pStyle w:val="Header"/>
    </w:pPr>
  </w:p>
  <w:p w14:paraId="19C20E87" w14:textId="712F57D5" w:rsidR="00D766EA" w:rsidRDefault="00D766EA" w:rsidP="000C19BC">
    <w:pPr>
      <w:pStyle w:val="Header"/>
      <w:tabs>
        <w:tab w:val="clear" w:pos="4513"/>
        <w:tab w:val="clear" w:pos="9026"/>
        <w:tab w:val="left" w:pos="4341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DC0E" w14:textId="74ADB457" w:rsidR="00551DDD" w:rsidRPr="003241D2" w:rsidRDefault="003B6032" w:rsidP="005171EF">
    <w:pPr>
      <w:pStyle w:val="Header"/>
    </w:pPr>
    <w:r w:rsidRPr="003B6032">
      <w:rPr>
        <w:noProof/>
      </w:rPr>
      <w:drawing>
        <wp:inline distT="0" distB="0" distL="0" distR="0" wp14:anchorId="69943A3A" wp14:editId="768AA560">
          <wp:extent cx="2945730" cy="877173"/>
          <wp:effectExtent l="0" t="0" r="0" b="0"/>
          <wp:docPr id="5" name="Graphic 4">
            <a:extLst xmlns:a="http://schemas.openxmlformats.org/drawingml/2006/main">
              <a:ext uri="{FF2B5EF4-FFF2-40B4-BE49-F238E27FC236}">
                <a16:creationId xmlns:a16="http://schemas.microsoft.com/office/drawing/2014/main" id="{5E10D4E3-E67D-A2F0-1DC0-4A73E5F6C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5E10D4E3-E67D-A2F0-1DC0-4A73E5F6C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30" cy="877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71EF">
      <w:rPr>
        <w:noProof/>
      </w:rPr>
      <w:t xml:space="preserve">   </w:t>
    </w:r>
    <w:r w:rsidR="005171EF">
      <w:rPr>
        <w:noProof/>
      </w:rPr>
      <w:tab/>
      <w:t xml:space="preserve">                  </w:t>
    </w:r>
    <w:r w:rsidR="009B3DF6">
      <w:rPr>
        <w:noProof/>
      </w:rPr>
      <w:drawing>
        <wp:inline distT="0" distB="0" distL="0" distR="0" wp14:anchorId="2E8F3AEC" wp14:editId="7AD6B099">
          <wp:extent cx="2339975" cy="773112"/>
          <wp:effectExtent l="0" t="0" r="3175" b="8255"/>
          <wp:docPr id="2052" name="Picture 3" descr="C:\Users\CCASSIDY\AppData\Local\Temp\24\7zO07CF4D0F\NCLondon-Cancer-Allian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3" descr="C:\Users\CCASSIDY\AppData\Local\Temp\24\7zO07CF4D0F\NCLondon-Cancer-Alliance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773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29B9"/>
    <w:multiLevelType w:val="hybridMultilevel"/>
    <w:tmpl w:val="F6A242CA"/>
    <w:lvl w:ilvl="0" w:tplc="9C90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61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C0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8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D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CA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4D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C0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20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2C63"/>
    <w:multiLevelType w:val="hybridMultilevel"/>
    <w:tmpl w:val="F574168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D154D"/>
    <w:multiLevelType w:val="hybridMultilevel"/>
    <w:tmpl w:val="B36A7A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46556B"/>
    <w:multiLevelType w:val="hybridMultilevel"/>
    <w:tmpl w:val="D53865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D9F7D"/>
    <w:multiLevelType w:val="multilevel"/>
    <w:tmpl w:val="BD168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C4DFE"/>
    <w:multiLevelType w:val="hybridMultilevel"/>
    <w:tmpl w:val="88CEC910"/>
    <w:lvl w:ilvl="0" w:tplc="25EC1D2C">
      <w:start w:val="1"/>
      <w:numFmt w:val="decimal"/>
      <w:lvlText w:val="%1."/>
      <w:lvlJc w:val="left"/>
      <w:pPr>
        <w:ind w:left="720" w:hanging="360"/>
      </w:pPr>
    </w:lvl>
    <w:lvl w:ilvl="1" w:tplc="69E4B324">
      <w:start w:val="1"/>
      <w:numFmt w:val="lowerLetter"/>
      <w:lvlText w:val="%2."/>
      <w:lvlJc w:val="left"/>
      <w:pPr>
        <w:ind w:left="1440" w:hanging="360"/>
      </w:pPr>
    </w:lvl>
    <w:lvl w:ilvl="2" w:tplc="F87A2CE8">
      <w:start w:val="1"/>
      <w:numFmt w:val="lowerRoman"/>
      <w:lvlText w:val="%3."/>
      <w:lvlJc w:val="right"/>
      <w:pPr>
        <w:ind w:left="2160" w:hanging="180"/>
      </w:pPr>
    </w:lvl>
    <w:lvl w:ilvl="3" w:tplc="26F86980">
      <w:start w:val="1"/>
      <w:numFmt w:val="decimal"/>
      <w:lvlText w:val="%4."/>
      <w:lvlJc w:val="left"/>
      <w:pPr>
        <w:ind w:left="2880" w:hanging="360"/>
      </w:pPr>
    </w:lvl>
    <w:lvl w:ilvl="4" w:tplc="C80874F6">
      <w:start w:val="1"/>
      <w:numFmt w:val="lowerLetter"/>
      <w:lvlText w:val="%5."/>
      <w:lvlJc w:val="left"/>
      <w:pPr>
        <w:ind w:left="3600" w:hanging="360"/>
      </w:pPr>
    </w:lvl>
    <w:lvl w:ilvl="5" w:tplc="926E0D30">
      <w:start w:val="1"/>
      <w:numFmt w:val="lowerRoman"/>
      <w:lvlText w:val="%6."/>
      <w:lvlJc w:val="right"/>
      <w:pPr>
        <w:ind w:left="4320" w:hanging="180"/>
      </w:pPr>
    </w:lvl>
    <w:lvl w:ilvl="6" w:tplc="6F208D14">
      <w:start w:val="1"/>
      <w:numFmt w:val="decimal"/>
      <w:lvlText w:val="%7."/>
      <w:lvlJc w:val="left"/>
      <w:pPr>
        <w:ind w:left="5040" w:hanging="360"/>
      </w:pPr>
    </w:lvl>
    <w:lvl w:ilvl="7" w:tplc="D2BAB60C">
      <w:start w:val="1"/>
      <w:numFmt w:val="lowerLetter"/>
      <w:lvlText w:val="%8."/>
      <w:lvlJc w:val="left"/>
      <w:pPr>
        <w:ind w:left="5760" w:hanging="360"/>
      </w:pPr>
    </w:lvl>
    <w:lvl w:ilvl="8" w:tplc="6FC69C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A55F6"/>
    <w:multiLevelType w:val="hybridMultilevel"/>
    <w:tmpl w:val="C96E3AA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91043"/>
    <w:multiLevelType w:val="hybridMultilevel"/>
    <w:tmpl w:val="312019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0019FA"/>
    <w:multiLevelType w:val="hybridMultilevel"/>
    <w:tmpl w:val="08C00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90DD9"/>
    <w:multiLevelType w:val="hybridMultilevel"/>
    <w:tmpl w:val="74D6CFDC"/>
    <w:lvl w:ilvl="0" w:tplc="B888B88E">
      <w:start w:val="1"/>
      <w:numFmt w:val="decimal"/>
      <w:lvlText w:val="%1."/>
      <w:lvlJc w:val="left"/>
      <w:pPr>
        <w:ind w:left="360" w:hanging="360"/>
      </w:pPr>
    </w:lvl>
    <w:lvl w:ilvl="1" w:tplc="B35A3C2E">
      <w:start w:val="1"/>
      <w:numFmt w:val="lowerLetter"/>
      <w:lvlText w:val="%2."/>
      <w:lvlJc w:val="left"/>
      <w:pPr>
        <w:ind w:left="1080" w:hanging="360"/>
      </w:pPr>
    </w:lvl>
    <w:lvl w:ilvl="2" w:tplc="149CFD0A">
      <w:start w:val="1"/>
      <w:numFmt w:val="lowerRoman"/>
      <w:lvlText w:val="%3."/>
      <w:lvlJc w:val="right"/>
      <w:pPr>
        <w:ind w:left="1800" w:hanging="180"/>
      </w:pPr>
    </w:lvl>
    <w:lvl w:ilvl="3" w:tplc="1FCE6AA4">
      <w:start w:val="1"/>
      <w:numFmt w:val="decimal"/>
      <w:lvlText w:val="%4."/>
      <w:lvlJc w:val="left"/>
      <w:pPr>
        <w:ind w:left="2520" w:hanging="360"/>
      </w:pPr>
    </w:lvl>
    <w:lvl w:ilvl="4" w:tplc="B6F4649C">
      <w:start w:val="1"/>
      <w:numFmt w:val="lowerLetter"/>
      <w:lvlText w:val="%5."/>
      <w:lvlJc w:val="left"/>
      <w:pPr>
        <w:ind w:left="3240" w:hanging="360"/>
      </w:pPr>
    </w:lvl>
    <w:lvl w:ilvl="5" w:tplc="4858AC2E">
      <w:start w:val="1"/>
      <w:numFmt w:val="lowerRoman"/>
      <w:lvlText w:val="%6."/>
      <w:lvlJc w:val="right"/>
      <w:pPr>
        <w:ind w:left="3960" w:hanging="180"/>
      </w:pPr>
    </w:lvl>
    <w:lvl w:ilvl="6" w:tplc="0ED6A4F2">
      <w:start w:val="1"/>
      <w:numFmt w:val="decimal"/>
      <w:lvlText w:val="%7."/>
      <w:lvlJc w:val="left"/>
      <w:pPr>
        <w:ind w:left="4680" w:hanging="360"/>
      </w:pPr>
    </w:lvl>
    <w:lvl w:ilvl="7" w:tplc="67F23610">
      <w:start w:val="1"/>
      <w:numFmt w:val="lowerLetter"/>
      <w:lvlText w:val="%8."/>
      <w:lvlJc w:val="left"/>
      <w:pPr>
        <w:ind w:left="5400" w:hanging="360"/>
      </w:pPr>
    </w:lvl>
    <w:lvl w:ilvl="8" w:tplc="4BC099A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A660FF"/>
    <w:multiLevelType w:val="hybridMultilevel"/>
    <w:tmpl w:val="FCA6212E"/>
    <w:lvl w:ilvl="0" w:tplc="35D47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81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0C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A7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4D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A9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02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6D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0A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66FE3"/>
    <w:multiLevelType w:val="hybridMultilevel"/>
    <w:tmpl w:val="AE628E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6640882">
    <w:abstractNumId w:val="9"/>
  </w:num>
  <w:num w:numId="2" w16cid:durableId="11156249">
    <w:abstractNumId w:val="5"/>
  </w:num>
  <w:num w:numId="3" w16cid:durableId="1934971142">
    <w:abstractNumId w:val="0"/>
  </w:num>
  <w:num w:numId="4" w16cid:durableId="1115514480">
    <w:abstractNumId w:val="10"/>
  </w:num>
  <w:num w:numId="5" w16cid:durableId="2077169269">
    <w:abstractNumId w:val="4"/>
  </w:num>
  <w:num w:numId="6" w16cid:durableId="874778925">
    <w:abstractNumId w:val="11"/>
  </w:num>
  <w:num w:numId="7" w16cid:durableId="186676980">
    <w:abstractNumId w:val="3"/>
  </w:num>
  <w:num w:numId="8" w16cid:durableId="542640924">
    <w:abstractNumId w:val="2"/>
  </w:num>
  <w:num w:numId="9" w16cid:durableId="1712225546">
    <w:abstractNumId w:val="6"/>
  </w:num>
  <w:num w:numId="10" w16cid:durableId="1070615734">
    <w:abstractNumId w:val="1"/>
  </w:num>
  <w:num w:numId="11" w16cid:durableId="766390586">
    <w:abstractNumId w:val="7"/>
  </w:num>
  <w:num w:numId="12" w16cid:durableId="771366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707"/>
    <w:rsid w:val="0000632C"/>
    <w:rsid w:val="0002417A"/>
    <w:rsid w:val="000319FB"/>
    <w:rsid w:val="00055ADC"/>
    <w:rsid w:val="00073705"/>
    <w:rsid w:val="00076A83"/>
    <w:rsid w:val="000A4C1F"/>
    <w:rsid w:val="000A6757"/>
    <w:rsid w:val="000B2D65"/>
    <w:rsid w:val="000B4433"/>
    <w:rsid w:val="000C19BC"/>
    <w:rsid w:val="000C785F"/>
    <w:rsid w:val="000D6F35"/>
    <w:rsid w:val="000D6F6A"/>
    <w:rsid w:val="000E7E8D"/>
    <w:rsid w:val="0012009E"/>
    <w:rsid w:val="001272B6"/>
    <w:rsid w:val="001505A1"/>
    <w:rsid w:val="00157B65"/>
    <w:rsid w:val="00171654"/>
    <w:rsid w:val="001729AA"/>
    <w:rsid w:val="001B0436"/>
    <w:rsid w:val="001C2A4F"/>
    <w:rsid w:val="001E111D"/>
    <w:rsid w:val="001E6367"/>
    <w:rsid w:val="001F2F01"/>
    <w:rsid w:val="001F5CBC"/>
    <w:rsid w:val="002226B8"/>
    <w:rsid w:val="00236141"/>
    <w:rsid w:val="002437C6"/>
    <w:rsid w:val="00264403"/>
    <w:rsid w:val="002733FD"/>
    <w:rsid w:val="00281264"/>
    <w:rsid w:val="00290A46"/>
    <w:rsid w:val="00294707"/>
    <w:rsid w:val="00297A5F"/>
    <w:rsid w:val="002D1889"/>
    <w:rsid w:val="002D59CF"/>
    <w:rsid w:val="002D65C6"/>
    <w:rsid w:val="002E0376"/>
    <w:rsid w:val="002E10ED"/>
    <w:rsid w:val="002E3441"/>
    <w:rsid w:val="002E5686"/>
    <w:rsid w:val="002F11FC"/>
    <w:rsid w:val="002F15DB"/>
    <w:rsid w:val="002F4247"/>
    <w:rsid w:val="00303840"/>
    <w:rsid w:val="00303B28"/>
    <w:rsid w:val="003067F4"/>
    <w:rsid w:val="003241D2"/>
    <w:rsid w:val="00343D06"/>
    <w:rsid w:val="0036494D"/>
    <w:rsid w:val="0037207A"/>
    <w:rsid w:val="00385D0C"/>
    <w:rsid w:val="003965CF"/>
    <w:rsid w:val="003A0804"/>
    <w:rsid w:val="003A77C8"/>
    <w:rsid w:val="003B6032"/>
    <w:rsid w:val="003C250A"/>
    <w:rsid w:val="003E4D77"/>
    <w:rsid w:val="00400A29"/>
    <w:rsid w:val="004246C7"/>
    <w:rsid w:val="004437E9"/>
    <w:rsid w:val="004478D5"/>
    <w:rsid w:val="004640AE"/>
    <w:rsid w:val="00477719"/>
    <w:rsid w:val="00485B84"/>
    <w:rsid w:val="004910CB"/>
    <w:rsid w:val="00491383"/>
    <w:rsid w:val="004A4B0D"/>
    <w:rsid w:val="004B6860"/>
    <w:rsid w:val="004C6776"/>
    <w:rsid w:val="004E055B"/>
    <w:rsid w:val="004E228A"/>
    <w:rsid w:val="004F4FBA"/>
    <w:rsid w:val="00505C28"/>
    <w:rsid w:val="00510C6E"/>
    <w:rsid w:val="005171EF"/>
    <w:rsid w:val="00523D17"/>
    <w:rsid w:val="00541CB1"/>
    <w:rsid w:val="00551DDD"/>
    <w:rsid w:val="005521D7"/>
    <w:rsid w:val="00552310"/>
    <w:rsid w:val="00571F74"/>
    <w:rsid w:val="00582A06"/>
    <w:rsid w:val="005837CC"/>
    <w:rsid w:val="00591CF4"/>
    <w:rsid w:val="00592943"/>
    <w:rsid w:val="005A5BA7"/>
    <w:rsid w:val="005A5F21"/>
    <w:rsid w:val="005E4A45"/>
    <w:rsid w:val="005F113E"/>
    <w:rsid w:val="005F7139"/>
    <w:rsid w:val="00603A55"/>
    <w:rsid w:val="00612BDC"/>
    <w:rsid w:val="00625415"/>
    <w:rsid w:val="006260C4"/>
    <w:rsid w:val="00647055"/>
    <w:rsid w:val="00692307"/>
    <w:rsid w:val="006A39F0"/>
    <w:rsid w:val="006A6456"/>
    <w:rsid w:val="006A72A4"/>
    <w:rsid w:val="006C3EA1"/>
    <w:rsid w:val="006C40AD"/>
    <w:rsid w:val="006D257B"/>
    <w:rsid w:val="006E3758"/>
    <w:rsid w:val="00702F89"/>
    <w:rsid w:val="00735267"/>
    <w:rsid w:val="00736F89"/>
    <w:rsid w:val="007460DA"/>
    <w:rsid w:val="00765335"/>
    <w:rsid w:val="00785BAB"/>
    <w:rsid w:val="00792ED4"/>
    <w:rsid w:val="007C1C96"/>
    <w:rsid w:val="007D4FFF"/>
    <w:rsid w:val="007D5691"/>
    <w:rsid w:val="007E1216"/>
    <w:rsid w:val="007F2598"/>
    <w:rsid w:val="007F6B60"/>
    <w:rsid w:val="008028C5"/>
    <w:rsid w:val="00817824"/>
    <w:rsid w:val="00820F96"/>
    <w:rsid w:val="00865C9B"/>
    <w:rsid w:val="008859F9"/>
    <w:rsid w:val="00895724"/>
    <w:rsid w:val="008A3047"/>
    <w:rsid w:val="008C0181"/>
    <w:rsid w:val="008C385D"/>
    <w:rsid w:val="008E0365"/>
    <w:rsid w:val="008F379F"/>
    <w:rsid w:val="00903601"/>
    <w:rsid w:val="009107B0"/>
    <w:rsid w:val="00910A13"/>
    <w:rsid w:val="00925615"/>
    <w:rsid w:val="00940307"/>
    <w:rsid w:val="00957345"/>
    <w:rsid w:val="009759BE"/>
    <w:rsid w:val="00976EFB"/>
    <w:rsid w:val="00977325"/>
    <w:rsid w:val="009778D2"/>
    <w:rsid w:val="009824DE"/>
    <w:rsid w:val="009920DC"/>
    <w:rsid w:val="009B3DF6"/>
    <w:rsid w:val="009C0DDB"/>
    <w:rsid w:val="009E01A1"/>
    <w:rsid w:val="009F12D8"/>
    <w:rsid w:val="00A04C73"/>
    <w:rsid w:val="00A23801"/>
    <w:rsid w:val="00A31A25"/>
    <w:rsid w:val="00A57A36"/>
    <w:rsid w:val="00A64B38"/>
    <w:rsid w:val="00A73A64"/>
    <w:rsid w:val="00A92DCA"/>
    <w:rsid w:val="00A93D2F"/>
    <w:rsid w:val="00A97B3C"/>
    <w:rsid w:val="00AE6FA4"/>
    <w:rsid w:val="00B01818"/>
    <w:rsid w:val="00B22428"/>
    <w:rsid w:val="00B27020"/>
    <w:rsid w:val="00B370B4"/>
    <w:rsid w:val="00B3A17C"/>
    <w:rsid w:val="00B53940"/>
    <w:rsid w:val="00B5461C"/>
    <w:rsid w:val="00B5591D"/>
    <w:rsid w:val="00BB5B04"/>
    <w:rsid w:val="00BC55C4"/>
    <w:rsid w:val="00BD6AD6"/>
    <w:rsid w:val="00BF4CAD"/>
    <w:rsid w:val="00C147F8"/>
    <w:rsid w:val="00C307B4"/>
    <w:rsid w:val="00C371DC"/>
    <w:rsid w:val="00C407F1"/>
    <w:rsid w:val="00C520B6"/>
    <w:rsid w:val="00C60851"/>
    <w:rsid w:val="00C70DC0"/>
    <w:rsid w:val="00C728FA"/>
    <w:rsid w:val="00C8466C"/>
    <w:rsid w:val="00CB447A"/>
    <w:rsid w:val="00CD2466"/>
    <w:rsid w:val="00CF1489"/>
    <w:rsid w:val="00D004BD"/>
    <w:rsid w:val="00D04EA5"/>
    <w:rsid w:val="00D103E0"/>
    <w:rsid w:val="00D17A5B"/>
    <w:rsid w:val="00D2374E"/>
    <w:rsid w:val="00D3751E"/>
    <w:rsid w:val="00D61AEF"/>
    <w:rsid w:val="00D63BD4"/>
    <w:rsid w:val="00D65E92"/>
    <w:rsid w:val="00D72001"/>
    <w:rsid w:val="00D766EA"/>
    <w:rsid w:val="00D93D4A"/>
    <w:rsid w:val="00DA0E8B"/>
    <w:rsid w:val="00DA3E10"/>
    <w:rsid w:val="00DA5CAD"/>
    <w:rsid w:val="00DB39EE"/>
    <w:rsid w:val="00DC7A81"/>
    <w:rsid w:val="00DD139E"/>
    <w:rsid w:val="00DE25CC"/>
    <w:rsid w:val="00E10CC2"/>
    <w:rsid w:val="00E305E8"/>
    <w:rsid w:val="00E62029"/>
    <w:rsid w:val="00E72FB9"/>
    <w:rsid w:val="00E83AF7"/>
    <w:rsid w:val="00E863A0"/>
    <w:rsid w:val="00EB21C0"/>
    <w:rsid w:val="00EC1D63"/>
    <w:rsid w:val="00EC401E"/>
    <w:rsid w:val="00EC7D4A"/>
    <w:rsid w:val="00EF0B9A"/>
    <w:rsid w:val="00EF5C43"/>
    <w:rsid w:val="00EF66FA"/>
    <w:rsid w:val="00F03347"/>
    <w:rsid w:val="00F166A5"/>
    <w:rsid w:val="00F17C25"/>
    <w:rsid w:val="00F402A8"/>
    <w:rsid w:val="00F72970"/>
    <w:rsid w:val="00F7602D"/>
    <w:rsid w:val="00F80414"/>
    <w:rsid w:val="00F85219"/>
    <w:rsid w:val="00FC57FA"/>
    <w:rsid w:val="00FC6292"/>
    <w:rsid w:val="00FD1B5E"/>
    <w:rsid w:val="00FD5F1E"/>
    <w:rsid w:val="00FF4ED4"/>
    <w:rsid w:val="00FF6A7E"/>
    <w:rsid w:val="00FF7936"/>
    <w:rsid w:val="024F71DD"/>
    <w:rsid w:val="026F13F1"/>
    <w:rsid w:val="03B1ECB0"/>
    <w:rsid w:val="03F6ED6F"/>
    <w:rsid w:val="041015CC"/>
    <w:rsid w:val="047369B4"/>
    <w:rsid w:val="04D46023"/>
    <w:rsid w:val="055C1EE4"/>
    <w:rsid w:val="05C8777A"/>
    <w:rsid w:val="05D42D59"/>
    <w:rsid w:val="06E2CE43"/>
    <w:rsid w:val="072E8E31"/>
    <w:rsid w:val="073D2E83"/>
    <w:rsid w:val="075D9A1C"/>
    <w:rsid w:val="08225124"/>
    <w:rsid w:val="09AB2BD9"/>
    <w:rsid w:val="09E3D48C"/>
    <w:rsid w:val="0A3F4A1E"/>
    <w:rsid w:val="0B596181"/>
    <w:rsid w:val="0BBD45CE"/>
    <w:rsid w:val="0C5D020A"/>
    <w:rsid w:val="0C8EF58A"/>
    <w:rsid w:val="0CF81D7D"/>
    <w:rsid w:val="0F14CC88"/>
    <w:rsid w:val="0F54B67E"/>
    <w:rsid w:val="0FADEB47"/>
    <w:rsid w:val="10BC48BF"/>
    <w:rsid w:val="10D03EFD"/>
    <w:rsid w:val="1140B1E5"/>
    <w:rsid w:val="1167D870"/>
    <w:rsid w:val="11F83F55"/>
    <w:rsid w:val="12B1989E"/>
    <w:rsid w:val="12D848F6"/>
    <w:rsid w:val="136016A8"/>
    <w:rsid w:val="142E3018"/>
    <w:rsid w:val="14E3C943"/>
    <w:rsid w:val="14F5AE65"/>
    <w:rsid w:val="151B1463"/>
    <w:rsid w:val="155063F4"/>
    <w:rsid w:val="15EABBF3"/>
    <w:rsid w:val="15FAFAAB"/>
    <w:rsid w:val="169D5240"/>
    <w:rsid w:val="17BC89A6"/>
    <w:rsid w:val="1874E35A"/>
    <w:rsid w:val="1922E872"/>
    <w:rsid w:val="194BC3CA"/>
    <w:rsid w:val="1AB34C2E"/>
    <w:rsid w:val="1ACECABD"/>
    <w:rsid w:val="1B56ED53"/>
    <w:rsid w:val="1BA119D9"/>
    <w:rsid w:val="1BC18697"/>
    <w:rsid w:val="1C60F806"/>
    <w:rsid w:val="1CEE5DC5"/>
    <w:rsid w:val="1CF4FE5F"/>
    <w:rsid w:val="1D31F13F"/>
    <w:rsid w:val="1DA5B27E"/>
    <w:rsid w:val="1DE066DE"/>
    <w:rsid w:val="1E12A2CD"/>
    <w:rsid w:val="1E1F34ED"/>
    <w:rsid w:val="1ED8BA9B"/>
    <w:rsid w:val="1F122F5E"/>
    <w:rsid w:val="1F303668"/>
    <w:rsid w:val="1F527FEC"/>
    <w:rsid w:val="1FBB054E"/>
    <w:rsid w:val="1FDD3111"/>
    <w:rsid w:val="20C1FF92"/>
    <w:rsid w:val="216CFAC6"/>
    <w:rsid w:val="21ACA5E2"/>
    <w:rsid w:val="21B28EEA"/>
    <w:rsid w:val="22076484"/>
    <w:rsid w:val="229A9F23"/>
    <w:rsid w:val="2361FF38"/>
    <w:rsid w:val="2389EB4F"/>
    <w:rsid w:val="2494EB37"/>
    <w:rsid w:val="24A4F37C"/>
    <w:rsid w:val="2505BD1F"/>
    <w:rsid w:val="25099700"/>
    <w:rsid w:val="25E588C2"/>
    <w:rsid w:val="26568A44"/>
    <w:rsid w:val="26A18D80"/>
    <w:rsid w:val="26E1456B"/>
    <w:rsid w:val="2704E168"/>
    <w:rsid w:val="27DADEA4"/>
    <w:rsid w:val="28031F34"/>
    <w:rsid w:val="293786CE"/>
    <w:rsid w:val="29D140BC"/>
    <w:rsid w:val="29D92E42"/>
    <w:rsid w:val="2B334C4D"/>
    <w:rsid w:val="2B74FEA3"/>
    <w:rsid w:val="2DBB8348"/>
    <w:rsid w:val="2DD22049"/>
    <w:rsid w:val="2E7C3FB9"/>
    <w:rsid w:val="2ECADB4F"/>
    <w:rsid w:val="2ECC0636"/>
    <w:rsid w:val="2F12A297"/>
    <w:rsid w:val="2F27698C"/>
    <w:rsid w:val="305942BF"/>
    <w:rsid w:val="30ABC3AE"/>
    <w:rsid w:val="31291F6C"/>
    <w:rsid w:val="3166DDEE"/>
    <w:rsid w:val="31AEFFD6"/>
    <w:rsid w:val="31F0CAD1"/>
    <w:rsid w:val="32AB4207"/>
    <w:rsid w:val="3334AEC0"/>
    <w:rsid w:val="33801088"/>
    <w:rsid w:val="338C9B32"/>
    <w:rsid w:val="34FFB5A3"/>
    <w:rsid w:val="35137216"/>
    <w:rsid w:val="357F34D1"/>
    <w:rsid w:val="35872257"/>
    <w:rsid w:val="363BC602"/>
    <w:rsid w:val="367BEC01"/>
    <w:rsid w:val="36B6E6D5"/>
    <w:rsid w:val="36B7B14A"/>
    <w:rsid w:val="37398459"/>
    <w:rsid w:val="377EB329"/>
    <w:rsid w:val="381611E3"/>
    <w:rsid w:val="3858E55E"/>
    <w:rsid w:val="38DCED41"/>
    <w:rsid w:val="38EAD3E2"/>
    <w:rsid w:val="3974FC1C"/>
    <w:rsid w:val="39C9F299"/>
    <w:rsid w:val="39D39B9C"/>
    <w:rsid w:val="39EF520C"/>
    <w:rsid w:val="3A78BDA2"/>
    <w:rsid w:val="3AB244D4"/>
    <w:rsid w:val="3AD9F20F"/>
    <w:rsid w:val="3B7F4F03"/>
    <w:rsid w:val="3B8B226D"/>
    <w:rsid w:val="3BA1097F"/>
    <w:rsid w:val="3BC8599F"/>
    <w:rsid w:val="3C4068CB"/>
    <w:rsid w:val="3CE100BD"/>
    <w:rsid w:val="3D21C154"/>
    <w:rsid w:val="3DB05E64"/>
    <w:rsid w:val="3DBC3810"/>
    <w:rsid w:val="3DD1BC48"/>
    <w:rsid w:val="3F46B89C"/>
    <w:rsid w:val="3FB9773E"/>
    <w:rsid w:val="40F8BF9E"/>
    <w:rsid w:val="410D4B7C"/>
    <w:rsid w:val="410D74B9"/>
    <w:rsid w:val="412214FA"/>
    <w:rsid w:val="41986612"/>
    <w:rsid w:val="41C5BECD"/>
    <w:rsid w:val="4265A55F"/>
    <w:rsid w:val="43C58559"/>
    <w:rsid w:val="4498C41C"/>
    <w:rsid w:val="44B8AE8B"/>
    <w:rsid w:val="45467CE3"/>
    <w:rsid w:val="4656CBCF"/>
    <w:rsid w:val="4691B904"/>
    <w:rsid w:val="470FAF6D"/>
    <w:rsid w:val="47BC668D"/>
    <w:rsid w:val="47D77B95"/>
    <w:rsid w:val="47F29C30"/>
    <w:rsid w:val="4838E126"/>
    <w:rsid w:val="4A486152"/>
    <w:rsid w:val="4AF163B0"/>
    <w:rsid w:val="4B867E7B"/>
    <w:rsid w:val="4C146D30"/>
    <w:rsid w:val="4C5DA2F4"/>
    <w:rsid w:val="4D1E74C0"/>
    <w:rsid w:val="4D5E3682"/>
    <w:rsid w:val="4F442867"/>
    <w:rsid w:val="4F595EE8"/>
    <w:rsid w:val="5010FA29"/>
    <w:rsid w:val="50DDB34E"/>
    <w:rsid w:val="51061076"/>
    <w:rsid w:val="512A7E62"/>
    <w:rsid w:val="516CCC0E"/>
    <w:rsid w:val="520CA1D7"/>
    <w:rsid w:val="52DFFC8A"/>
    <w:rsid w:val="535663BF"/>
    <w:rsid w:val="53F0681C"/>
    <w:rsid w:val="53FE712D"/>
    <w:rsid w:val="547BCCEB"/>
    <w:rsid w:val="5528E712"/>
    <w:rsid w:val="55D78766"/>
    <w:rsid w:val="55E3FB77"/>
    <w:rsid w:val="560F1739"/>
    <w:rsid w:val="561FEC3B"/>
    <w:rsid w:val="56D18268"/>
    <w:rsid w:val="56E70166"/>
    <w:rsid w:val="57B40D23"/>
    <w:rsid w:val="57BF3EB5"/>
    <w:rsid w:val="57C2D06D"/>
    <w:rsid w:val="5821E75C"/>
    <w:rsid w:val="58ABFFB3"/>
    <w:rsid w:val="58E25704"/>
    <w:rsid w:val="5910FE15"/>
    <w:rsid w:val="5A430101"/>
    <w:rsid w:val="5B819031"/>
    <w:rsid w:val="5B9A35A4"/>
    <w:rsid w:val="5C5B3075"/>
    <w:rsid w:val="5CA67CC7"/>
    <w:rsid w:val="5CC48FEE"/>
    <w:rsid w:val="5CCB4428"/>
    <w:rsid w:val="5DBC957A"/>
    <w:rsid w:val="5E100F92"/>
    <w:rsid w:val="5E9C6163"/>
    <w:rsid w:val="6085A14C"/>
    <w:rsid w:val="608A6D2B"/>
    <w:rsid w:val="61323E65"/>
    <w:rsid w:val="61DCA30E"/>
    <w:rsid w:val="6214E0FD"/>
    <w:rsid w:val="621E425A"/>
    <w:rsid w:val="6247CA16"/>
    <w:rsid w:val="624A1260"/>
    <w:rsid w:val="62BAEB1A"/>
    <w:rsid w:val="62D1C2E0"/>
    <w:rsid w:val="63A1F997"/>
    <w:rsid w:val="63A350AF"/>
    <w:rsid w:val="63C2BDE3"/>
    <w:rsid w:val="6499DE3B"/>
    <w:rsid w:val="64BAE790"/>
    <w:rsid w:val="6697962B"/>
    <w:rsid w:val="66A0D570"/>
    <w:rsid w:val="66A3ABBE"/>
    <w:rsid w:val="66B14B5A"/>
    <w:rsid w:val="66B16FFA"/>
    <w:rsid w:val="67336DE7"/>
    <w:rsid w:val="67AC4C5C"/>
    <w:rsid w:val="682887D9"/>
    <w:rsid w:val="685C96C1"/>
    <w:rsid w:val="69054B27"/>
    <w:rsid w:val="691940AE"/>
    <w:rsid w:val="6A520085"/>
    <w:rsid w:val="6AA5EBEF"/>
    <w:rsid w:val="6ACF8C00"/>
    <w:rsid w:val="6AEE5FCE"/>
    <w:rsid w:val="6B77056E"/>
    <w:rsid w:val="6C4BE892"/>
    <w:rsid w:val="6CA4427D"/>
    <w:rsid w:val="6D1E70AC"/>
    <w:rsid w:val="6E5AE8A8"/>
    <w:rsid w:val="6F97994C"/>
    <w:rsid w:val="7039CFBA"/>
    <w:rsid w:val="7111F82D"/>
    <w:rsid w:val="71367699"/>
    <w:rsid w:val="7137FE40"/>
    <w:rsid w:val="71E40A8D"/>
    <w:rsid w:val="725B1A14"/>
    <w:rsid w:val="7428FDEC"/>
    <w:rsid w:val="7437774A"/>
    <w:rsid w:val="74E8826F"/>
    <w:rsid w:val="74F8C502"/>
    <w:rsid w:val="751608D2"/>
    <w:rsid w:val="75D424FF"/>
    <w:rsid w:val="7698D286"/>
    <w:rsid w:val="76A9113E"/>
    <w:rsid w:val="77332EC6"/>
    <w:rsid w:val="77EADF5A"/>
    <w:rsid w:val="78351600"/>
    <w:rsid w:val="785543E9"/>
    <w:rsid w:val="7911DE32"/>
    <w:rsid w:val="7942EC20"/>
    <w:rsid w:val="799EEFE4"/>
    <w:rsid w:val="79EDFD5E"/>
    <w:rsid w:val="7ACD8E5C"/>
    <w:rsid w:val="7ACF274D"/>
    <w:rsid w:val="7B3623E3"/>
    <w:rsid w:val="7BB85CDA"/>
    <w:rsid w:val="7CBB2ABC"/>
    <w:rsid w:val="7D21DD7C"/>
    <w:rsid w:val="7D786223"/>
    <w:rsid w:val="7DD1D870"/>
    <w:rsid w:val="7F23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0228B"/>
  <w14:defaultImageDpi w14:val="32767"/>
  <w15:docId w15:val="{69E59A88-976A-4834-9F77-A8FC3D65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7B0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8D"/>
    <w:pPr>
      <w:jc w:val="center"/>
      <w:outlineLvl w:val="0"/>
    </w:pPr>
    <w:rPr>
      <w:rFonts w:ascii="Arial" w:hAnsi="Arial"/>
      <w:bCs/>
      <w:color w:val="44546A" w:themeColor="text2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8D"/>
    <w:pPr>
      <w:outlineLvl w:val="1"/>
    </w:pPr>
    <w:rPr>
      <w:rFonts w:ascii="Arial" w:hAnsi="Arial"/>
      <w:b/>
      <w:bCs/>
      <w:color w:val="ED7D31" w:themeColor="accent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4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707"/>
  </w:style>
  <w:style w:type="paragraph" w:styleId="Footer">
    <w:name w:val="footer"/>
    <w:basedOn w:val="Normal"/>
    <w:link w:val="FooterChar"/>
    <w:uiPriority w:val="99"/>
    <w:unhideWhenUsed/>
    <w:rsid w:val="002947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707"/>
  </w:style>
  <w:style w:type="paragraph" w:styleId="NormalWeb">
    <w:name w:val="Normal (Web)"/>
    <w:basedOn w:val="Normal"/>
    <w:uiPriority w:val="99"/>
    <w:unhideWhenUsed/>
    <w:rsid w:val="0064705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47055"/>
    <w:rPr>
      <w:i/>
      <w:iCs/>
    </w:rPr>
  </w:style>
  <w:style w:type="table" w:styleId="TableGrid">
    <w:name w:val="Table Grid"/>
    <w:basedOn w:val="TableNormal"/>
    <w:uiPriority w:val="59"/>
    <w:rsid w:val="00FD5F1E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F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F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D25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C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46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7E8D"/>
    <w:rPr>
      <w:rFonts w:ascii="Arial" w:eastAsia="Times New Roman" w:hAnsi="Arial" w:cs="Times New Roman"/>
      <w:bCs/>
      <w:color w:val="44546A" w:themeColor="text2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E7E8D"/>
    <w:rPr>
      <w:rFonts w:ascii="Arial" w:eastAsia="Times New Roman" w:hAnsi="Arial" w:cs="Times New Roman"/>
      <w:b/>
      <w:bCs/>
      <w:color w:val="ED7D31" w:themeColor="accent2"/>
      <w:sz w:val="28"/>
      <w:szCs w:val="26"/>
      <w:lang w:val="en-GB"/>
    </w:rPr>
  </w:style>
  <w:style w:type="character" w:styleId="Strong">
    <w:name w:val="Strong"/>
    <w:uiPriority w:val="22"/>
    <w:qFormat/>
    <w:rsid w:val="000E7E8D"/>
    <w:rPr>
      <w:b/>
      <w:color w:val="44546A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CF1489"/>
    <w:rPr>
      <w:rFonts w:asciiTheme="majorHAnsi" w:eastAsiaTheme="majorEastAsia" w:hAnsiTheme="majorHAnsi" w:cstheme="majorBidi"/>
      <w:color w:val="1F3763" w:themeColor="accent1" w:themeShade="7F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20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ona.martin30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D9E1DFE8C2446B3A79912E479F02F" ma:contentTypeVersion="20" ma:contentTypeDescription="Create a new document." ma:contentTypeScope="" ma:versionID="24b6bd4fcecbd352a7529f9be45479f6">
  <xsd:schema xmlns:xsd="http://www.w3.org/2001/XMLSchema" xmlns:xs="http://www.w3.org/2001/XMLSchema" xmlns:p="http://schemas.microsoft.com/office/2006/metadata/properties" xmlns:ns1="http://schemas.microsoft.com/sharepoint/v3" xmlns:ns2="78925d2d-a4a2-44fb-870f-d040f6ae0a06" xmlns:ns3="da860088-b9d6-4810-bfca-fb37ce6318cc" targetNamespace="http://schemas.microsoft.com/office/2006/metadata/properties" ma:root="true" ma:fieldsID="7a1fb2251022b39d3d00bd55f41082a3" ns1:_="" ns2:_="" ns3:_="">
    <xsd:import namespace="http://schemas.microsoft.com/sharepoint/v3"/>
    <xsd:import namespace="78925d2d-a4a2-44fb-870f-d040f6ae0a06"/>
    <xsd:import namespace="da860088-b9d6-4810-bfca-fb37ce631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5d2d-a4a2-44fb-870f-d040f6ae0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0088-b9d6-4810-bfca-fb37ce631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c5ad0a5-f512-4622-825a-ca90ca2959ad}" ma:internalName="TaxCatchAll" ma:showField="CatchAllData" ma:web="da860088-b9d6-4810-bfca-fb37ce631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8925d2d-a4a2-44fb-870f-d040f6ae0a06">
      <Terms xmlns="http://schemas.microsoft.com/office/infopath/2007/PartnerControls"/>
    </lcf76f155ced4ddcb4097134ff3c332f>
    <_ip_UnifiedCompliancePolicyProperties xmlns="http://schemas.microsoft.com/sharepoint/v3" xsi:nil="true"/>
    <TaxCatchAll xmlns="da860088-b9d6-4810-bfca-fb37ce6318cc" xsi:nil="true"/>
  </documentManagement>
</p:properties>
</file>

<file path=customXml/itemProps1.xml><?xml version="1.0" encoding="utf-8"?>
<ds:datastoreItem xmlns:ds="http://schemas.openxmlformats.org/officeDocument/2006/customXml" ds:itemID="{46E9BCD7-69F8-4453-B042-E42BF62E0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925d2d-a4a2-44fb-870f-d040f6ae0a06"/>
    <ds:schemaRef ds:uri="da860088-b9d6-4810-bfca-fb37ce631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5C3D0-A84A-47AF-8C47-6B7F53C37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DF963-C7B0-4B0A-A9B4-E47B60C04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E7368-5821-4A4A-B9DB-2D48466D3C7B}">
  <ds:schemaRefs>
    <ds:schemaRef ds:uri="http://schemas.microsoft.com/office/2006/documentManagement/types"/>
    <ds:schemaRef ds:uri="http://schemas.microsoft.com/office/2006/metadata/properties"/>
    <ds:schemaRef ds:uri="78925d2d-a4a2-44fb-870f-d040f6ae0a06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da860088-b9d6-4810-bfca-fb37ce6318cc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0</Characters>
  <Application>Microsoft Office Word</Application>
  <DocSecurity>0</DocSecurity>
  <Lines>23</Lines>
  <Paragraphs>6</Paragraphs>
  <ScaleCrop>false</ScaleCrop>
  <Company>University College London Hospitals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vans</dc:creator>
  <cp:keywords/>
  <cp:lastModifiedBy>NESTOR, Catherine (UNIVERSITY COLLEGE LONDON HOSPITALS NHS FOUNDATION TRUST)</cp:lastModifiedBy>
  <cp:revision>2</cp:revision>
  <cp:lastPrinted>2017-06-26T15:30:00Z</cp:lastPrinted>
  <dcterms:created xsi:type="dcterms:W3CDTF">2024-12-19T12:22:00Z</dcterms:created>
  <dcterms:modified xsi:type="dcterms:W3CDTF">2024-12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9E1DFE8C2446B3A79912E479F02F</vt:lpwstr>
  </property>
  <property fmtid="{D5CDD505-2E9C-101B-9397-08002B2CF9AE}" pid="3" name="MediaServiceImageTags">
    <vt:lpwstr/>
  </property>
</Properties>
</file>